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FA" w:rsidRPr="00AE2FBA" w:rsidRDefault="00BD21FA" w:rsidP="00BD21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FB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D21FA" w:rsidRPr="00AE2FBA" w:rsidRDefault="00BD21FA" w:rsidP="00BD21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FBA">
        <w:rPr>
          <w:rFonts w:ascii="Times New Roman" w:hAnsi="Times New Roman" w:cs="Times New Roman"/>
          <w:b/>
          <w:sz w:val="24"/>
          <w:szCs w:val="24"/>
        </w:rPr>
        <w:t>АДМИНИСТРАЦИЯ ПОДГОРЕНСКОГО СЕЛЬСКОГО ПОСЕЛЕНИЯ</w:t>
      </w:r>
    </w:p>
    <w:p w:rsidR="00BD21FA" w:rsidRPr="00AE2FBA" w:rsidRDefault="00BD21FA" w:rsidP="00BD21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FBA">
        <w:rPr>
          <w:rFonts w:ascii="Times New Roman" w:hAnsi="Times New Roman" w:cs="Times New Roman"/>
          <w:b/>
          <w:sz w:val="24"/>
          <w:szCs w:val="24"/>
        </w:rPr>
        <w:t>КАЛАЧЕЕВСКОГО МУНИЦИПАЛЬНОГО РАЙОНА</w:t>
      </w:r>
    </w:p>
    <w:p w:rsidR="00BD21FA" w:rsidRPr="00AE2FBA" w:rsidRDefault="00BD21FA" w:rsidP="00BD21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FBA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BD21FA" w:rsidRPr="00AE2FBA" w:rsidRDefault="00BD21FA" w:rsidP="00BD21FA">
      <w:pPr>
        <w:pStyle w:val="a6"/>
        <w:jc w:val="center"/>
        <w:rPr>
          <w:b/>
          <w:bCs/>
          <w:sz w:val="24"/>
          <w:szCs w:val="24"/>
        </w:rPr>
      </w:pPr>
    </w:p>
    <w:p w:rsidR="00BD21FA" w:rsidRPr="00AE2FBA" w:rsidRDefault="00BD21FA" w:rsidP="00BD21FA">
      <w:pPr>
        <w:pStyle w:val="a6"/>
        <w:tabs>
          <w:tab w:val="left" w:pos="9920"/>
        </w:tabs>
        <w:ind w:right="-3"/>
        <w:jc w:val="center"/>
        <w:rPr>
          <w:b/>
          <w:bCs/>
          <w:sz w:val="24"/>
          <w:szCs w:val="24"/>
        </w:rPr>
      </w:pPr>
      <w:proofErr w:type="gramStart"/>
      <w:r w:rsidRPr="00AE2FBA">
        <w:rPr>
          <w:b/>
          <w:bCs/>
          <w:sz w:val="24"/>
          <w:szCs w:val="24"/>
        </w:rPr>
        <w:t>П</w:t>
      </w:r>
      <w:proofErr w:type="gramEnd"/>
      <w:r w:rsidRPr="00AE2FBA">
        <w:rPr>
          <w:b/>
          <w:bCs/>
          <w:sz w:val="24"/>
          <w:szCs w:val="24"/>
        </w:rPr>
        <w:t xml:space="preserve"> О С Т А Н О В Л Е Н И Е</w:t>
      </w:r>
    </w:p>
    <w:p w:rsidR="00BD21FA" w:rsidRPr="00AE2FBA" w:rsidRDefault="00BD21FA" w:rsidP="00BD21F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cyan"/>
          <w:lang w:val="ru-RU"/>
        </w:rPr>
      </w:pPr>
    </w:p>
    <w:p w:rsidR="00FF2AD2" w:rsidRPr="00AE2FBA" w:rsidRDefault="00FF2AD2" w:rsidP="00BD21FA">
      <w:pPr>
        <w:shd w:val="clear" w:color="auto" w:fill="FFFFFF"/>
        <w:tabs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от </w:t>
      </w:r>
      <w:r w:rsidR="00C46BCB"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</w:t>
      </w:r>
      <w:r w:rsidR="00D03EEE"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8 марта </w:t>
      </w:r>
      <w:r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017</w:t>
      </w:r>
      <w:r w:rsidR="00BD21FA"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</w:t>
      </w:r>
      <w:r w:rsidR="00BD21FA"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  <w:t>№1</w:t>
      </w:r>
      <w:r w:rsidR="0070295E"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8</w:t>
      </w:r>
    </w:p>
    <w:p w:rsidR="00FF2AD2" w:rsidRPr="00AE2FBA" w:rsidRDefault="00FF2AD2" w:rsidP="00FF2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. </w:t>
      </w:r>
      <w:r w:rsidR="00BD21FA"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горное</w:t>
      </w:r>
    </w:p>
    <w:p w:rsidR="00FF2AD2" w:rsidRPr="00AE2FBA" w:rsidRDefault="00FF2AD2" w:rsidP="00FF2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816D5" w:rsidRPr="00AE2FBA" w:rsidRDefault="00C816D5" w:rsidP="00C81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 утверждении Программы комплексного развития</w:t>
      </w:r>
    </w:p>
    <w:p w:rsidR="00C816D5" w:rsidRPr="00AE2FBA" w:rsidRDefault="00C816D5" w:rsidP="00C81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социальной инфраструктуры </w:t>
      </w:r>
      <w:r w:rsidR="00BD21FA"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дгоренского </w:t>
      </w:r>
      <w:r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ельского</w:t>
      </w:r>
    </w:p>
    <w:p w:rsidR="00C816D5" w:rsidRPr="00AE2FBA" w:rsidRDefault="00C816D5" w:rsidP="00C81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еления Калачеевского муниципального района</w:t>
      </w:r>
    </w:p>
    <w:p w:rsidR="00C816D5" w:rsidRPr="00AE2FBA" w:rsidRDefault="00C816D5" w:rsidP="00C81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оронежской области на 2017-20</w:t>
      </w:r>
      <w:r w:rsidR="00BD21FA"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0</w:t>
      </w:r>
      <w:r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AE2FB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г</w:t>
      </w:r>
      <w:proofErr w:type="spellEnd"/>
      <w:proofErr w:type="gramEnd"/>
    </w:p>
    <w:p w:rsidR="00FF2AD2" w:rsidRPr="00AE2FBA" w:rsidRDefault="00FF2AD2" w:rsidP="00BD21F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п. 8 ст. 8 Градостроительного кодекса РФ, постановлением Правительства РФ от 01.10.2015 № 1050 «Об утверждении требований к комплексным программам развития социальной инфраструктуры», в целях повышения качества жизни населения, его занятости и </w:t>
      </w:r>
      <w:proofErr w:type="spellStart"/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занятости</w:t>
      </w:r>
      <w:proofErr w:type="spellEnd"/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территории </w:t>
      </w:r>
      <w:r w:rsidR="00BD21FA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ренского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го поселения, руководствуясь Уставом</w:t>
      </w:r>
      <w:proofErr w:type="gramEnd"/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еления, администрация </w:t>
      </w:r>
      <w:r w:rsidR="00BD21FA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ренского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го поселения</w:t>
      </w:r>
      <w:r w:rsidR="00BD21FA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 С Т А Н О В Л Я Е Т:</w:t>
      </w:r>
    </w:p>
    <w:p w:rsidR="00FF2AD2" w:rsidRPr="00AE2FBA" w:rsidRDefault="00FF2AD2" w:rsidP="00BD21F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Утвердить Программу комплексного развития социальной инфраструктуры </w:t>
      </w:r>
      <w:r w:rsidR="00BD21FA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ренского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го поселения Калачеевского муниципального района Воронежской области на 2017-20</w:t>
      </w:r>
      <w:r w:rsidR="00BD21FA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г.</w:t>
      </w:r>
    </w:p>
    <w:p w:rsidR="00FF2AD2" w:rsidRPr="00AE2FBA" w:rsidRDefault="00C46BCB" w:rsidP="00BD21F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FF2AD2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публиковать настоящее постановление в Вестнике муниципальных правовых актов </w:t>
      </w:r>
      <w:r w:rsidR="00BD21FA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ренского</w:t>
      </w:r>
      <w:r w:rsidR="00FF2AD2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го поселения Калачеевского муниципального района Воронежской области и разместить на официальном сайте администрации </w:t>
      </w:r>
      <w:r w:rsidR="00AE310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ренского</w:t>
      </w:r>
      <w:r w:rsidR="00FF2AD2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го поселения.</w:t>
      </w:r>
    </w:p>
    <w:p w:rsidR="00C46BCB" w:rsidRPr="00AE2FBA" w:rsidRDefault="00C46BCB" w:rsidP="00C46B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proofErr w:type="gramStart"/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</w:t>
      </w:r>
      <w:proofErr w:type="gramEnd"/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лава </w:t>
      </w:r>
      <w:r w:rsidR="00AE310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ренского</w:t>
      </w:r>
    </w:p>
    <w:p w:rsidR="00FF2AD2" w:rsidRPr="00AE2FBA" w:rsidRDefault="00FF2AD2" w:rsidP="00AE3108">
      <w:pPr>
        <w:shd w:val="clear" w:color="auto" w:fill="FFFFFF"/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льского поселения</w:t>
      </w:r>
      <w:r w:rsidR="00AE310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proofErr w:type="spellStart"/>
      <w:r w:rsidR="00AE310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С.Разборский</w:t>
      </w:r>
      <w:proofErr w:type="spellEnd"/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E3108" w:rsidRPr="00AE2FBA" w:rsidRDefault="00AE3108" w:rsidP="00FF2A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E3108" w:rsidRPr="00AE2FBA" w:rsidRDefault="00AE3108" w:rsidP="00FF2A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ТВЕРЖДЕНА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ановлением администрации</w:t>
      </w:r>
    </w:p>
    <w:p w:rsidR="00FF2AD2" w:rsidRPr="00AE2FBA" w:rsidRDefault="00AE3108" w:rsidP="00FF2A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ренского</w:t>
      </w:r>
      <w:r w:rsidR="00FF2AD2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го поселения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C46BCB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D03EEE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AE310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рта 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17 № 1</w:t>
      </w:r>
      <w:r w:rsidR="0070295E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КОМПЛЕКСНОГО РАЗВИТИЯ СОЦИАЛЬНОЙ ИНФРАСТРУКТУРЫ </w:t>
      </w:r>
      <w:r w:rsidR="00AE310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РЕНСКОГО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ГО ПОСЕЛЕНИЯ КАЛАЧЕЕВСКОГО МУНИЦИПАЛЬНОГО РАЙОНА ВОРОНЕЖСКОЙ ОБЛАСТИ</w:t>
      </w:r>
    </w:p>
    <w:p w:rsidR="00FF2AD2" w:rsidRPr="00AE2FBA" w:rsidRDefault="00340F39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17 - 20</w:t>
      </w:r>
      <w:r w:rsidR="00AE310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="00FF2AD2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г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17 год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0295E" w:rsidRPr="00AE2FBA" w:rsidRDefault="0070295E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0295E" w:rsidRPr="00AE2FBA" w:rsidRDefault="0070295E" w:rsidP="00FF2A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E3108" w:rsidRPr="00AE2FBA" w:rsidRDefault="00AE3108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AE310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FBA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</w:t>
      </w:r>
    </w:p>
    <w:p w:rsidR="00FF2AD2" w:rsidRPr="00AE2FBA" w:rsidRDefault="00FF2AD2" w:rsidP="00AE310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FBA">
        <w:rPr>
          <w:rFonts w:ascii="Times New Roman" w:eastAsia="Times New Roman" w:hAnsi="Times New Roman" w:cs="Times New Roman"/>
          <w:sz w:val="24"/>
          <w:szCs w:val="24"/>
        </w:rPr>
        <w:t xml:space="preserve">комплексного развития социальной инфраструктуры </w:t>
      </w:r>
      <w:r w:rsidR="00AE3108" w:rsidRPr="00AE2FBA">
        <w:rPr>
          <w:rFonts w:ascii="Times New Roman" w:eastAsia="Times New Roman" w:hAnsi="Times New Roman" w:cs="Times New Roman"/>
          <w:sz w:val="24"/>
          <w:szCs w:val="24"/>
        </w:rPr>
        <w:t>Подгоренского</w:t>
      </w:r>
      <w:r w:rsidRPr="00AE2FB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евского муниципального района Воронежской области 2017-20</w:t>
      </w:r>
      <w:r w:rsidR="00AE3108" w:rsidRPr="00AE2FB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E2FBA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FF2AD2" w:rsidRPr="00AE2FBA" w:rsidRDefault="00FF2AD2" w:rsidP="00AE31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Паспорт </w:t>
      </w:r>
      <w:proofErr w:type="spellStart"/>
      <w:r w:rsidRPr="00AE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proofErr w:type="spellEnd"/>
    </w:p>
    <w:tbl>
      <w:tblPr>
        <w:tblW w:w="933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56"/>
        <w:gridCol w:w="7109"/>
      </w:tblGrid>
      <w:tr w:rsidR="00FF2AD2" w:rsidRPr="00401A75" w:rsidTr="00FF2AD2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 w:rsidP="007029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а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Комплексного развития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циальной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фраструктуры </w:t>
            </w:r>
            <w:r w:rsidR="00AE3108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ренского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кого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селения Калачеевского муниципального района Воронежской области</w:t>
            </w:r>
            <w:r w:rsidR="0070295E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-20</w:t>
            </w:r>
            <w:r w:rsidR="0070295E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ы»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2AD2" w:rsidRPr="00401A75" w:rsidTr="00FF2AD2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и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 w:rsidP="003920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достроительный кодекс Российской Федерации, Федеральный Закон №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1-ФЗ от 06.10.2003 «Об общих принципах организации местного самоуправления в Российской Федерации», Постановление Правительства  РФ от 01.10.2015№1050 «Об утверждении требований к комплексным программам развития комплексной инфраструктуры», Устав </w:t>
            </w:r>
            <w:r w:rsidR="00AE3108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ренского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кого поселения, распоряжение администрации </w:t>
            </w:r>
            <w:r w:rsidR="00AE3108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ренского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кого поселения от </w:t>
            </w:r>
            <w:r w:rsidR="003920F4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03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</w:t>
            </w:r>
            <w:r w:rsidR="003920F4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AF42D0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 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3920F4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О создании комиссии о назначении ответственных лиц за разработку программы комплексного развития социальной инфраструктуры</w:t>
            </w:r>
            <w:proofErr w:type="gram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поселения», Генеральный план </w:t>
            </w:r>
            <w:r w:rsidR="00AE3108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ренского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кого поселения.</w:t>
            </w:r>
          </w:p>
        </w:tc>
      </w:tr>
      <w:tr w:rsidR="00FF2AD2" w:rsidRPr="00401A75" w:rsidTr="00FF2AD2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аказчик программы 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3108" w:rsidRPr="00AE2FBA" w:rsidRDefault="00FF2AD2" w:rsidP="00AE310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AE3108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енского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сельского  поселения Калачеевского муниципального района   Воронежской области, адрес:</w:t>
            </w:r>
            <w:r w:rsidR="00AF42D0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76</w:t>
            </w:r>
            <w:r w:rsidR="00AE3108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F42D0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ская область, Калачеевский район,</w:t>
            </w:r>
          </w:p>
          <w:p w:rsidR="00AF42D0" w:rsidRPr="00AE2FBA" w:rsidRDefault="00AF42D0" w:rsidP="00AE310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E3108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3108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ое</w:t>
            </w:r>
            <w:proofErr w:type="gram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AE3108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ая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м </w:t>
            </w:r>
            <w:r w:rsidR="00AE3108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F2AD2" w:rsidRPr="00AE2FBA" w:rsidRDefault="00AF42D0" w:rsidP="00AF42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FF2AD2" w:rsidRPr="00401A75" w:rsidTr="00FF2AD2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полнители программы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3108" w:rsidRPr="00AE2FBA" w:rsidRDefault="00FF2AD2" w:rsidP="00AE310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AE3108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енского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сельского  поселения Калачеевского муниципального района   Воронежской области, адрес:</w:t>
            </w:r>
            <w:r w:rsidR="00AF42D0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3108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397612 Воронежская область, Калачеевский район,</w:t>
            </w:r>
          </w:p>
          <w:p w:rsidR="00FF2AD2" w:rsidRPr="00AE2FBA" w:rsidRDefault="00AE3108" w:rsidP="00AE310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ое</w:t>
            </w:r>
            <w:proofErr w:type="gram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Больничная, дом 14.</w:t>
            </w:r>
          </w:p>
        </w:tc>
      </w:tr>
      <w:tr w:rsidR="00FF2AD2" w:rsidRPr="00401A75" w:rsidTr="00FF2AD2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плексное развитие социальной инфраструктуры </w:t>
            </w:r>
            <w:r w:rsidR="00AE3108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ренского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кого поселения</w:t>
            </w:r>
          </w:p>
        </w:tc>
      </w:tr>
      <w:tr w:rsidR="00FF2AD2" w:rsidRPr="00401A75" w:rsidTr="00FF2AD2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FF2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безопасность, качество и эффективность социального обслуживания населения, юридических лиц и индивидуальных предпринимателей сельского поселения;</w:t>
            </w:r>
          </w:p>
          <w:p w:rsidR="00FF2AD2" w:rsidRPr="00AE2FBA" w:rsidRDefault="00FF2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доступность объектов социаль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</w:t>
            </w:r>
          </w:p>
          <w:p w:rsidR="00FF2AD2" w:rsidRPr="00AE2FBA" w:rsidRDefault="00FF2AD2" w:rsidP="00AE31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эффективность функционирования действующей социальной инфраструктуры.</w:t>
            </w:r>
          </w:p>
        </w:tc>
      </w:tr>
      <w:tr w:rsidR="00FF2AD2" w:rsidRPr="00401A75" w:rsidTr="00FF2AD2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каторы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ьшение доли социальных объектов, не отвечающих </w:t>
            </w:r>
            <w:proofErr w:type="gram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рмативным</w:t>
            </w:r>
            <w:proofErr w:type="gram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ебования, в общей численности объектов 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циальной инфраструктуры;</w:t>
            </w:r>
          </w:p>
          <w:p w:rsidR="00FF2AD2" w:rsidRPr="00AE2FBA" w:rsidRDefault="00FF2AD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достижение расчетного уровня обеспеченности населения социальными услугами. </w:t>
            </w:r>
          </w:p>
        </w:tc>
      </w:tr>
      <w:tr w:rsidR="00FF2AD2" w:rsidRPr="00AE2FBA" w:rsidTr="00FF2AD2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оки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 w:rsidP="00AE3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</w:t>
            </w:r>
            <w:r w:rsidR="00AE3108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</w:tr>
      <w:tr w:rsidR="00FF2AD2" w:rsidRPr="00AE2FBA" w:rsidTr="00FF2AD2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крупненное описание запланированных мероприятий программы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FF2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держание, ремонт и капитальный ремонт объектов социальной </w:t>
            </w:r>
            <w:r w:rsidR="00C46BCB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раструктуры поселения.</w:t>
            </w:r>
          </w:p>
          <w:p w:rsidR="00FF2AD2" w:rsidRPr="00AE2FBA" w:rsidRDefault="00FF2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2AD2" w:rsidRPr="00AE2FBA" w:rsidRDefault="00FF2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F2AD2" w:rsidRPr="00401A75" w:rsidTr="00FF2AD2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ъемы и источники финансирования Программы (тыс. руб.)</w:t>
            </w:r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а финансируется из местного, районного, областного и федерального бюджетов, инвестиционных ресурсов,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приятий,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изаций,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принимателей,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реждений,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редств граждан</w:t>
            </w:r>
            <w:proofErr w:type="gramEnd"/>
          </w:p>
          <w:p w:rsidR="00FF2AD2" w:rsidRPr="00AE2FBA" w:rsidRDefault="00FF2AD2" w:rsidP="00DE78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- </w:t>
            </w:r>
            <w:r w:rsidR="00603B68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FF2AD2" w:rsidRPr="00AE2FBA" w:rsidRDefault="00760548" w:rsidP="00DE78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18- 1</w:t>
            </w:r>
            <w:r w:rsidR="00603B68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F2AD2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F2AD2" w:rsidRPr="00AE2FBA" w:rsidRDefault="00603B68" w:rsidP="00DE78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19-10</w:t>
            </w:r>
            <w:r w:rsidR="00FF2AD2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F2AD2" w:rsidRPr="00AE2FBA" w:rsidRDefault="00760548" w:rsidP="00DE78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 </w:t>
            </w:r>
            <w:r w:rsidR="00603B68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23FD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F2AD2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</w:t>
            </w:r>
          </w:p>
          <w:p w:rsidR="00FF2AD2" w:rsidRPr="00AE2FBA" w:rsidRDefault="00603B68" w:rsidP="00DE78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 w:rsidR="005D26A9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="00760548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2AD2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</w:t>
            </w:r>
          </w:p>
          <w:p w:rsidR="00FF2AD2" w:rsidRPr="00AE2FBA" w:rsidRDefault="00603B68" w:rsidP="00DE78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 </w:t>
            </w:r>
            <w:r w:rsidR="005D26A9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F2AD2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F2AD2" w:rsidRPr="00AE2FBA" w:rsidRDefault="00603B68" w:rsidP="00DE78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23-</w:t>
            </w:r>
            <w:r w:rsidR="005D26A9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60548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2AD2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FF2AD2" w:rsidRPr="00AE2FBA" w:rsidRDefault="005D26A9" w:rsidP="00DE78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024- 20</w:t>
            </w:r>
            <w:r w:rsidR="00FF2AD2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F2AD2" w:rsidRPr="00AE2FBA" w:rsidRDefault="00603B68" w:rsidP="00DE78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- </w:t>
            </w:r>
            <w:r w:rsidR="005D26A9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F2AD2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E78D8" w:rsidRPr="00AE2FBA" w:rsidRDefault="00DE78D8" w:rsidP="00DE78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- </w:t>
            </w:r>
            <w:r w:rsidR="005D26A9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DE78D8" w:rsidRPr="00AE2FBA" w:rsidRDefault="00DE78D8" w:rsidP="00DE78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- </w:t>
            </w:r>
            <w:r w:rsidR="005D26A9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DE78D8" w:rsidRPr="00AE2FBA" w:rsidRDefault="00DE78D8" w:rsidP="00DE78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8- </w:t>
            </w:r>
            <w:r w:rsidR="005D26A9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DE78D8" w:rsidRPr="00AE2FBA" w:rsidRDefault="00DE78D8" w:rsidP="00DE78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9- </w:t>
            </w:r>
            <w:r w:rsidR="005D26A9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DE78D8" w:rsidRPr="00AE2FBA" w:rsidRDefault="00DE78D8" w:rsidP="00DE78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- </w:t>
            </w:r>
            <w:r w:rsidR="005D26A9"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FF2AD2" w:rsidRPr="00AE2FBA" w:rsidRDefault="00FF2AD2" w:rsidP="005D26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  <w:r w:rsidR="00340F39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D26A9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340F39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лей.</w:t>
            </w:r>
          </w:p>
        </w:tc>
      </w:tr>
      <w:tr w:rsidR="00FF2AD2" w:rsidRPr="00401A75" w:rsidTr="00FF2AD2">
        <w:trPr>
          <w:tblCellSpacing w:w="15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  <w:tc>
          <w:tcPr>
            <w:tcW w:w="6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FF2AD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.</w:t>
            </w:r>
          </w:p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Характеристика существующего состояния социальной инфраструктуры </w:t>
      </w:r>
      <w:r w:rsidR="00AE3108" w:rsidRPr="00AE2F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горенского</w:t>
      </w:r>
      <w:r w:rsidRPr="00AE2F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ельского поселения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 Анализ социальной инфраструктуры сельского поселения</w:t>
      </w:r>
    </w:p>
    <w:p w:rsidR="00AC54F8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Общая площадь сельского поселения составляет </w:t>
      </w:r>
      <w:r w:rsidR="00B9048C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1</w:t>
      </w:r>
      <w:r w:rsidR="00AC54F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7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а. Численность населения по данным на 01.01.201</w:t>
      </w:r>
      <w:r w:rsidR="00401A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составила </w:t>
      </w:r>
      <w:r w:rsidR="00AC54F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57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 В состав поселения </w:t>
      </w:r>
      <w:r w:rsidR="0050185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ходят</w:t>
      </w:r>
      <w:r w:rsidR="00AC54F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едующие населенные пункты: с. </w:t>
      </w:r>
      <w:proofErr w:type="gramStart"/>
      <w:r w:rsidR="00DE78D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="00AC54F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горное</w:t>
      </w:r>
      <w:proofErr w:type="gramEnd"/>
      <w:r w:rsidR="00AC54F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с. Ильинка, с. Серяково, х. </w:t>
      </w:r>
      <w:proofErr w:type="spellStart"/>
      <w:r w:rsidR="00AC54F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бневка</w:t>
      </w:r>
      <w:proofErr w:type="spellEnd"/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личие земельных ресурсов </w:t>
      </w:r>
      <w:r w:rsidR="00AE310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ренского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го поселения состоянию на 01.01.2016г.</w:t>
      </w:r>
    </w:p>
    <w:tbl>
      <w:tblPr>
        <w:tblW w:w="956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47"/>
        <w:gridCol w:w="1666"/>
        <w:gridCol w:w="1921"/>
        <w:gridCol w:w="2431"/>
      </w:tblGrid>
      <w:tr w:rsidR="00FF2AD2" w:rsidRPr="00AE2FBA" w:rsidTr="00B9048C">
        <w:trPr>
          <w:tblCellSpacing w:w="15" w:type="dxa"/>
          <w:jc w:val="center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а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мерения, </w:t>
            </w:r>
            <w:proofErr w:type="gram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</w:t>
            </w:r>
            <w:proofErr w:type="gramEnd"/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ре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е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  <w:proofErr w:type="spellEnd"/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ь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proofErr w:type="spellEnd"/>
          </w:p>
        </w:tc>
      </w:tr>
      <w:tr w:rsidR="00AC54F8" w:rsidRPr="00AE2FBA" w:rsidTr="00AC54F8">
        <w:trPr>
          <w:tblCellSpacing w:w="15" w:type="dxa"/>
          <w:jc w:val="center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4F8" w:rsidRPr="00AE2FBA" w:rsidRDefault="00AC5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ая площадь земель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селения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ановленных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аницах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4F8" w:rsidRPr="00AE2FBA" w:rsidRDefault="00AC54F8" w:rsidP="00AC5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167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4F8" w:rsidRPr="00AE2FBA" w:rsidRDefault="00AC54F8" w:rsidP="00AC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167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4F8" w:rsidRPr="00AE2FBA" w:rsidRDefault="00AC54F8" w:rsidP="00AC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167</w:t>
            </w:r>
          </w:p>
        </w:tc>
      </w:tr>
      <w:tr w:rsidR="00FF2AD2" w:rsidRPr="00AE2FBA" w:rsidTr="00B9048C">
        <w:trPr>
          <w:tblCellSpacing w:w="15" w:type="dxa"/>
          <w:jc w:val="center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 w:rsidP="00AC5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 w:rsidP="00AC5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C54F8" w:rsidRPr="00AE2FBA" w:rsidTr="003B34CA">
        <w:trPr>
          <w:tblCellSpacing w:w="15" w:type="dxa"/>
          <w:jc w:val="center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4F8" w:rsidRPr="00AE2FBA" w:rsidRDefault="00AC5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54F8" w:rsidRPr="00AE2FBA" w:rsidRDefault="00AC5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267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4F8" w:rsidRPr="00AE2FBA" w:rsidRDefault="00AC54F8" w:rsidP="00AC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267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4F8" w:rsidRPr="00AE2FBA" w:rsidRDefault="00AC54F8" w:rsidP="00AC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267</w:t>
            </w:r>
          </w:p>
        </w:tc>
      </w:tr>
      <w:tr w:rsidR="00AC54F8" w:rsidRPr="00AE2FBA" w:rsidTr="003B34CA">
        <w:trPr>
          <w:trHeight w:val="385"/>
          <w:tblCellSpacing w:w="15" w:type="dxa"/>
          <w:jc w:val="center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4F8" w:rsidRPr="00AE2FBA" w:rsidRDefault="00AC5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</w:t>
            </w:r>
            <w:proofErr w:type="spellEnd"/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54F8" w:rsidRPr="00AE2FBA" w:rsidRDefault="00AC54F8" w:rsidP="00B90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01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4F8" w:rsidRPr="00AE2FBA" w:rsidRDefault="00AC54F8" w:rsidP="00AC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01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4F8" w:rsidRPr="00AE2FBA" w:rsidRDefault="00AC54F8" w:rsidP="00AC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01</w:t>
            </w:r>
          </w:p>
        </w:tc>
      </w:tr>
      <w:tr w:rsidR="00AC54F8" w:rsidRPr="00AE2FBA" w:rsidTr="003B34CA">
        <w:trPr>
          <w:tblCellSpacing w:w="15" w:type="dxa"/>
          <w:jc w:val="center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54F8" w:rsidRPr="00AE2FBA" w:rsidRDefault="00AC5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proofErr w:type="spellEnd"/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54F8" w:rsidRPr="00AE2FBA" w:rsidRDefault="00AC54F8" w:rsidP="00C77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4F8" w:rsidRPr="00AE2FBA" w:rsidRDefault="00AC54F8" w:rsidP="00AC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4F8" w:rsidRPr="00AE2FBA" w:rsidRDefault="00AC54F8" w:rsidP="00AC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</w:t>
            </w:r>
          </w:p>
        </w:tc>
      </w:tr>
      <w:tr w:rsidR="00B9048C" w:rsidRPr="00AE2FBA" w:rsidTr="00AC54F8">
        <w:trPr>
          <w:tblCellSpacing w:w="15" w:type="dxa"/>
          <w:jc w:val="center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48C" w:rsidRPr="00AE2FBA" w:rsidRDefault="00B90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мли промышленности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048C" w:rsidRPr="00AE2FBA" w:rsidRDefault="00AC54F8" w:rsidP="00C778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048C" w:rsidRPr="00AE2FBA" w:rsidRDefault="00AC54F8" w:rsidP="00F47F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048C" w:rsidRPr="00AE2FBA" w:rsidRDefault="00AC54F8" w:rsidP="00F47F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</w:tr>
      <w:tr w:rsidR="00FF2AD2" w:rsidRPr="00AE2FBA" w:rsidTr="00AC54F8">
        <w:trPr>
          <w:tblCellSpacing w:w="15" w:type="dxa"/>
          <w:jc w:val="center"/>
        </w:trPr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ая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proofErr w:type="spellEnd"/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AC5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AC5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AC5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</w:tr>
    </w:tbl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1.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54F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ренское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е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еление включает в себя </w:t>
      </w:r>
      <w:r w:rsidR="00AC54F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еленны</w:t>
      </w:r>
      <w:r w:rsidR="00F47F0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нкт</w:t>
      </w:r>
      <w:r w:rsidR="00F47F0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с центром </w:t>
      </w:r>
      <w:proofErr w:type="gramStart"/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</w:t>
      </w:r>
      <w:r w:rsidR="00AC54F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горное</w:t>
      </w:r>
    </w:p>
    <w:tbl>
      <w:tblPr>
        <w:tblW w:w="9004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96"/>
        <w:gridCol w:w="2432"/>
        <w:gridCol w:w="30"/>
        <w:gridCol w:w="1761"/>
        <w:gridCol w:w="30"/>
        <w:gridCol w:w="2855"/>
      </w:tblGrid>
      <w:tr w:rsidR="00FF2AD2" w:rsidRPr="00401A75" w:rsidTr="00DE78D8">
        <w:trPr>
          <w:tblCellSpacing w:w="15" w:type="dxa"/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</w:tc>
        <w:tc>
          <w:tcPr>
            <w:tcW w:w="2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DDDDD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населения населенного пункта, чел.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</w:p>
          <w:p w:rsidR="00FF2AD2" w:rsidRPr="00AE2FBA" w:rsidRDefault="00FF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DDDDD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тояние от населенного пункта до центра поселения, </w:t>
            </w:r>
            <w:proofErr w:type="gram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м</w:t>
            </w:r>
            <w:proofErr w:type="gramEnd"/>
          </w:p>
        </w:tc>
      </w:tr>
      <w:tr w:rsidR="00DE78D8" w:rsidRPr="00AE2FBA" w:rsidTr="00DE78D8">
        <w:trPr>
          <w:trHeight w:val="631"/>
          <w:tblCellSpacing w:w="15" w:type="dxa"/>
          <w:jc w:val="center"/>
        </w:trPr>
        <w:tc>
          <w:tcPr>
            <w:tcW w:w="1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78D8" w:rsidRPr="00AE2FBA" w:rsidRDefault="00DE78D8" w:rsidP="00AC5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енско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</w:p>
        </w:tc>
        <w:tc>
          <w:tcPr>
            <w:tcW w:w="2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78D8" w:rsidRPr="00AE2FBA" w:rsidRDefault="00DE78D8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Подгорное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8D8" w:rsidRPr="00AE2FBA" w:rsidRDefault="00DE78D8" w:rsidP="00DE7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22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8D8" w:rsidRPr="00AE2FBA" w:rsidRDefault="00DE78D8" w:rsidP="00DE7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78D8" w:rsidRPr="00AE2FBA" w:rsidTr="00DE78D8">
        <w:trPr>
          <w:tblCellSpacing w:w="15" w:type="dxa"/>
          <w:jc w:val="center"/>
        </w:trPr>
        <w:tc>
          <w:tcPr>
            <w:tcW w:w="1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78D8" w:rsidRPr="00AE2FBA" w:rsidRDefault="00DE78D8" w:rsidP="00AC5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78D8" w:rsidRPr="00AE2FBA" w:rsidRDefault="00DE78D8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льинка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78D8" w:rsidRPr="00AE2FBA" w:rsidRDefault="00DE78D8" w:rsidP="00DE7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4</w:t>
            </w:r>
          </w:p>
        </w:tc>
        <w:tc>
          <w:tcPr>
            <w:tcW w:w="2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78D8" w:rsidRPr="00AE2FBA" w:rsidRDefault="00DE7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DE78D8" w:rsidRPr="00AE2FBA" w:rsidTr="00DE78D8">
        <w:trPr>
          <w:tblCellSpacing w:w="15" w:type="dxa"/>
          <w:jc w:val="center"/>
        </w:trPr>
        <w:tc>
          <w:tcPr>
            <w:tcW w:w="1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78D8" w:rsidRPr="00AE2FBA" w:rsidRDefault="00DE78D8" w:rsidP="00AC5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78D8" w:rsidRPr="00AE2FBA" w:rsidRDefault="00DE78D8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Серяково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78D8" w:rsidRPr="00AE2FBA" w:rsidRDefault="00DE78D8" w:rsidP="00DE7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2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78D8" w:rsidRPr="00AE2FBA" w:rsidRDefault="00DE7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DE78D8" w:rsidRPr="00AE2FBA" w:rsidTr="00DE78D8">
        <w:trPr>
          <w:tblCellSpacing w:w="15" w:type="dxa"/>
          <w:jc w:val="center"/>
        </w:trPr>
        <w:tc>
          <w:tcPr>
            <w:tcW w:w="185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78D8" w:rsidRPr="00AE2FBA" w:rsidRDefault="00DE7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78D8" w:rsidRPr="00AE2FBA" w:rsidRDefault="00DE78D8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.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бневка</w:t>
            </w:r>
            <w:proofErr w:type="spellEnd"/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78D8" w:rsidRPr="00AE2FBA" w:rsidRDefault="00DE78D8" w:rsidP="00DE7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78D8" w:rsidRPr="00AE2FBA" w:rsidRDefault="00DE7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DE78D8" w:rsidRPr="00AE2FBA" w:rsidTr="00DE78D8">
        <w:trPr>
          <w:trHeight w:val="487"/>
          <w:tblCellSpacing w:w="15" w:type="dxa"/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78D8" w:rsidRPr="00AE2FBA" w:rsidRDefault="00DE7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78D8" w:rsidRPr="00AE2FBA" w:rsidRDefault="00DE7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78D8" w:rsidRPr="00AE2FBA" w:rsidRDefault="00DE7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57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8D8" w:rsidRPr="00AE2FBA" w:rsidRDefault="00DE7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78D8" w:rsidRPr="00AE2FBA" w:rsidRDefault="00DE78D8" w:rsidP="00DE7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78D8" w:rsidRPr="00AE2FBA" w:rsidRDefault="00DE7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2.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мографическая ситуация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бщая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исленность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селения 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E310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ренского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го поселения на 01.01.201</w:t>
      </w:r>
      <w:r w:rsidR="00401A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ставила </w:t>
      </w:r>
      <w:r w:rsidR="00B9048C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DE78D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7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. Численность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рудоспособного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зраста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ставляет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E78D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73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а (</w:t>
      </w:r>
      <w:r w:rsidR="00DE78D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2,2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 от общей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исленности). Детей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возрасте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15 лет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6F95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9048C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DE78D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.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 населения сельского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еления.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мографические изменения в составе населения (на 01.01.2016г.)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ые о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негодовом приросте населения и тенденции его изменения.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8"/>
        <w:gridCol w:w="2877"/>
        <w:gridCol w:w="1048"/>
        <w:gridCol w:w="1048"/>
        <w:gridCol w:w="1048"/>
        <w:gridCol w:w="1048"/>
        <w:gridCol w:w="1063"/>
      </w:tblGrid>
      <w:tr w:rsidR="00FF2AD2" w:rsidRPr="00AE2FBA" w:rsidTr="00CD0C54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 w:rsidP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D0C54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 w:rsidP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D0C54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 w:rsidP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D0C54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 w:rsidP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D0C54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 w:rsidP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D0C54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CD0C54" w:rsidRPr="00AE2FBA" w:rsidTr="00CD0C54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C54" w:rsidRPr="00AE2FBA" w:rsidRDefault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C54" w:rsidRPr="00AE2FBA" w:rsidRDefault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ый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ыль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7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C54" w:rsidRPr="00AE2FBA" w:rsidRDefault="00CD0C54" w:rsidP="005D26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8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C54" w:rsidRPr="00AE2FBA" w:rsidRDefault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C54" w:rsidRPr="00AE2FBA" w:rsidRDefault="00CD0C54" w:rsidP="00397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3976D0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C54" w:rsidRPr="00AE2FBA" w:rsidRDefault="00CD0C54" w:rsidP="00397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3976D0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0C54" w:rsidRPr="00AE2FBA" w:rsidTr="00CD0C54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C54" w:rsidRPr="00AE2FBA" w:rsidRDefault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C54" w:rsidRPr="00AE2FBA" w:rsidRDefault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аемость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7670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397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397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976D0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CD0C54" w:rsidRPr="00AE2FBA" w:rsidTr="00CD0C54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C54" w:rsidRPr="00AE2FBA" w:rsidRDefault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C54" w:rsidRPr="00AE2FBA" w:rsidRDefault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ь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7670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397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397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CD0C54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CD0C54" w:rsidRPr="00AE2FBA" w:rsidTr="00CD0C54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C54" w:rsidRPr="00AE2FBA" w:rsidRDefault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C54" w:rsidRPr="00AE2FBA" w:rsidRDefault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ческий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</w:t>
            </w:r>
            <w:proofErr w:type="spellEnd"/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9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54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397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3976D0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397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D0C54" w:rsidRPr="00AE2FBA" w:rsidTr="00CD0C54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C54" w:rsidRPr="00AE2FBA" w:rsidRDefault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C54" w:rsidRPr="00AE2FBA" w:rsidRDefault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</w:t>
            </w:r>
            <w:proofErr w:type="spellEnd"/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56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49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173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54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397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3976D0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397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3976D0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CD0C54" w:rsidRPr="00AE2FBA" w:rsidTr="00CD0C54">
        <w:trPr>
          <w:tblCellSpacing w:w="15" w:type="dxa"/>
          <w:jc w:val="center"/>
        </w:trPr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C54" w:rsidRPr="00AE2FBA" w:rsidRDefault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0C54" w:rsidRPr="00AE2FBA" w:rsidRDefault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  <w:proofErr w:type="spellEnd"/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1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 w:rsidP="00A97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80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CD0C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26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3976D0" w:rsidP="00A97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67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C54" w:rsidRPr="00AE2FBA" w:rsidRDefault="003976D0" w:rsidP="00397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57</w:t>
            </w:r>
          </w:p>
        </w:tc>
      </w:tr>
    </w:tbl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уктуру населения на 201</w:t>
      </w:r>
      <w:r w:rsidR="00401A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 можно обозначить следующим образом: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чество наличного населения по сельскому поселению – </w:t>
      </w:r>
      <w:r w:rsidR="00FD778A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3976D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7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селение в трудоспособном возрасте – </w:t>
      </w:r>
      <w:r w:rsidR="003976D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73</w:t>
      </w:r>
      <w:r w:rsidR="00FD778A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 (</w:t>
      </w:r>
      <w:r w:rsidR="003976D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2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3976D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селение старше трудоспособного возраста – </w:t>
      </w:r>
      <w:r w:rsidR="003976D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72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. (</w:t>
      </w:r>
      <w:r w:rsidR="003976D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7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3976D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%)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мографическая ситуация, складывающаяся на территории сельского поселения, свидетельствует о наличии общих тенденций, присущих большинству территорий Воронежской области, и характеризуется низким уровнем рождаемости, высокой смертностью, неблагоприятным соотношение «рождаемость-смертность»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обеспечения</w:t>
      </w:r>
      <w:proofErr w:type="spellEnd"/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итание, лечение, лекарства, одежда). С развалом экономики в период перестройки, произошел развал социальной инфраструктуры на селе, обанкротилась ранее крупные производственные и сельскохозяйственные предприятия, появилась безработица, резко снизились доходы населения. 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дечно-сосудистых</w:t>
      </w:r>
      <w:proofErr w:type="gramEnd"/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болеваний, онкологии. На показатели рождаемости влияют следующие моменты: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материальное благополучие;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государственные выплаты за рождение второго ребенка;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наличие собственного жилья;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веренность в будущем подрастающего поколения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3.Рынок труда в поселении</w:t>
      </w:r>
    </w:p>
    <w:p w:rsidR="00340F39" w:rsidRPr="00AE2FBA" w:rsidRDefault="00340F39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Численность трудоспособного населения - около </w:t>
      </w:r>
      <w:r w:rsidR="003976D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73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а, население граждан, не достигших совершеннолетия — </w:t>
      </w:r>
      <w:r w:rsidR="003976D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7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. Доля численности населения в трудоспособном возрасте от общей составляет </w:t>
      </w:r>
      <w:r w:rsidR="003976D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2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3976D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центов.</w:t>
      </w:r>
    </w:p>
    <w:p w:rsidR="0070295E" w:rsidRPr="00AE2FBA" w:rsidRDefault="0070295E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336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43"/>
        <w:gridCol w:w="991"/>
        <w:gridCol w:w="1134"/>
        <w:gridCol w:w="992"/>
        <w:gridCol w:w="993"/>
        <w:gridCol w:w="983"/>
      </w:tblGrid>
      <w:tr w:rsidR="00FF2AD2" w:rsidRPr="00AE2FBA" w:rsidTr="003976D0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976D0" w:rsidRPr="00AE2FBA" w:rsidTr="003976D0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76D0" w:rsidRPr="00AE2FBA" w:rsidRDefault="00397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6D0" w:rsidRPr="00AE2FBA" w:rsidRDefault="003976D0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6D0" w:rsidRPr="00AE2FBA" w:rsidRDefault="003976D0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8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6D0" w:rsidRPr="00AE2FBA" w:rsidRDefault="003976D0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26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6D0" w:rsidRPr="00AE2FBA" w:rsidRDefault="003976D0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6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76D0" w:rsidRPr="00AE2FBA" w:rsidRDefault="003976D0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57</w:t>
            </w:r>
          </w:p>
        </w:tc>
      </w:tr>
      <w:tr w:rsidR="00FF2AD2" w:rsidRPr="00AE2FBA" w:rsidTr="003976D0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397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7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6B433A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5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4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2</w:t>
            </w:r>
          </w:p>
        </w:tc>
      </w:tr>
      <w:tr w:rsidR="00FF2AD2" w:rsidRPr="00AE2FBA" w:rsidTr="003976D0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 работающих от общего кол-ва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ителей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3976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6B433A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,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,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2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,9</w:t>
            </w:r>
          </w:p>
        </w:tc>
      </w:tr>
      <w:tr w:rsidR="00FF2AD2" w:rsidRPr="00AE2FBA" w:rsidTr="003976D0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</w:t>
            </w:r>
            <w:proofErr w:type="spellEnd"/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A789B" w:rsidP="007A78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3B34CA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9</w:t>
            </w:r>
          </w:p>
        </w:tc>
      </w:tr>
      <w:tr w:rsidR="00FF2AD2" w:rsidRPr="00AE2FBA" w:rsidTr="003976D0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</w:t>
            </w:r>
            <w:proofErr w:type="spellStart"/>
            <w:r w:rsidR="00FF2AD2"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их</w:t>
            </w:r>
            <w:proofErr w:type="spellEnd"/>
            <w:proofErr w:type="gramEnd"/>
            <w:r w:rsidR="00FF2AD2"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FF2AD2"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е</w:t>
            </w:r>
            <w:proofErr w:type="spellEnd"/>
            <w:r w:rsidR="00FF2AD2"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2AD2"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и</w:t>
            </w:r>
            <w:proofErr w:type="spellEnd"/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A789B" w:rsidP="007A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3B34CA" w:rsidP="003B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</w:tr>
      <w:tr w:rsidR="00FF2AD2" w:rsidRPr="00AE2FBA" w:rsidTr="003976D0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A78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3B34CA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0</w:t>
            </w:r>
          </w:p>
        </w:tc>
      </w:tr>
      <w:tr w:rsidR="00FF2AD2" w:rsidRPr="00AE2FBA" w:rsidTr="003976D0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</w:t>
            </w:r>
            <w:proofErr w:type="spellEnd"/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A789B" w:rsidP="003C2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5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4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47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31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31</w:t>
            </w:r>
          </w:p>
        </w:tc>
      </w:tr>
      <w:tr w:rsidR="00FF2AD2" w:rsidRPr="00AE2FBA" w:rsidTr="003976D0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двор</w:t>
            </w:r>
            <w:r w:rsidR="003B34CA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нимающихся ЛПХ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3B34CA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3B34CA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9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FD27A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7</w:t>
            </w:r>
          </w:p>
        </w:tc>
      </w:tr>
      <w:tr w:rsidR="00FF2AD2" w:rsidRPr="00AE2FBA" w:rsidTr="003976D0">
        <w:trPr>
          <w:tblCellSpacing w:w="15" w:type="dxa"/>
          <w:jc w:val="center"/>
        </w:trPr>
        <w:tc>
          <w:tcPr>
            <w:tcW w:w="4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ов</w:t>
            </w:r>
            <w:proofErr w:type="spellEnd"/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A789B" w:rsidP="007A78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0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2AD2" w:rsidRPr="00AE2FBA" w:rsidRDefault="00741EED" w:rsidP="003B34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8</w:t>
            </w:r>
          </w:p>
        </w:tc>
      </w:tr>
    </w:tbl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</w:t>
      </w:r>
      <w:proofErr w:type="spellStart"/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spellEnd"/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й</w:t>
      </w:r>
      <w:proofErr w:type="spellEnd"/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proofErr w:type="spellEnd"/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proofErr w:type="spellEnd"/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вязи с прогнозными показателями динамики численности населения, изменившимися условиями экономического развития, предусматриваются изменения в социальной инфраструктуре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нозом на 2017 год и на период до 20</w:t>
      </w:r>
      <w:r w:rsidR="003B34CA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а определены следующие приоритеты социальной инфраструктуры развития сельского поселения: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овышение уровня жизни населения сельского, в т.ч. на основе развития социальной инфраструктуры;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создание условий для гармоничного развития подрастающего поколения в  поселении;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сохранение культурного наследия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4.1. Культура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оставление услуг населению в области культуры в сельском поселении осуществляет МКУ </w:t>
      </w:r>
      <w:r w:rsidR="00FD27AD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ренский</w:t>
      </w:r>
      <w:r w:rsidR="000F108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ДЦ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gramStart"/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</w:t>
      </w:r>
      <w:proofErr w:type="gramEnd"/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торого вход</w:t>
      </w:r>
      <w:r w:rsidR="00395B14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:</w:t>
      </w:r>
    </w:p>
    <w:p w:rsidR="00FF2AD2" w:rsidRPr="00AE2FBA" w:rsidRDefault="000F1088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FD27AD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ДК с. </w:t>
      </w:r>
      <w:proofErr w:type="gramStart"/>
      <w:r w:rsidR="00FD27AD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рное</w:t>
      </w:r>
      <w:proofErr w:type="gramEnd"/>
      <w:r w:rsidR="00FD27AD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ДК с. Ильинка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FD27AD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иблиотека с. </w:t>
      </w:r>
      <w:proofErr w:type="gramStart"/>
      <w:r w:rsidR="00FD27AD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рное</w:t>
      </w:r>
      <w:proofErr w:type="gramEnd"/>
      <w:r w:rsidR="00FD27AD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библиотека с. Ильинка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 w:rsidR="00395B14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ме культуры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зданы взрослые и детские коллективы, работают кружки для взрослых и детей различных направлений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Одним из основных направлений работы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соревнований по военно-прикладным видам спорта, Дни призывника, проведение единых социальных действий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ча в культурно-досуговых учреждениях - вводить инновационные формы организации досуга населения и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величить процент охвата населения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этих мероприятий позволит увеличить обеспеченность населения сельского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еления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ультурно-досуговыми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лугами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4.2.Физическая </w:t>
      </w:r>
      <w:proofErr w:type="spellStart"/>
      <w:r w:rsidRPr="00AE2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а</w:t>
      </w:r>
      <w:proofErr w:type="spellEnd"/>
      <w:r w:rsidRPr="00AE2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AE2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</w:t>
      </w:r>
      <w:proofErr w:type="spellEnd"/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9"/>
        <w:gridCol w:w="3496"/>
        <w:gridCol w:w="1749"/>
        <w:gridCol w:w="3096"/>
      </w:tblGrid>
      <w:tr w:rsidR="00FD27AD" w:rsidRPr="00AE2FBA" w:rsidTr="00FD27AD">
        <w:trPr>
          <w:tblCellSpacing w:w="15" w:type="dxa"/>
          <w:jc w:val="center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  <w:proofErr w:type="spellEnd"/>
          </w:p>
        </w:tc>
      </w:tr>
      <w:tr w:rsidR="00FD27AD" w:rsidRPr="00AE2FBA" w:rsidTr="00FD27AD">
        <w:trPr>
          <w:tblCellSpacing w:w="15" w:type="dxa"/>
          <w:jc w:val="center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D27AD" w:rsidRPr="00AE2FBA" w:rsidTr="00FD27AD">
        <w:trPr>
          <w:tblCellSpacing w:w="15" w:type="dxa"/>
          <w:jc w:val="center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 w:rsidP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ртивный зал МКОУ </w:t>
            </w:r>
            <w:r w:rsidR="00FD27AD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ренская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СОШ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 w:rsidP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</w:t>
            </w:r>
            <w:r w:rsidR="00FD27AD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горное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395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ее</w:t>
            </w:r>
          </w:p>
        </w:tc>
      </w:tr>
      <w:tr w:rsidR="00FD27AD" w:rsidRPr="00AE2FBA" w:rsidTr="00FD27AD">
        <w:trPr>
          <w:tblCellSpacing w:w="15" w:type="dxa"/>
          <w:jc w:val="center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7AD" w:rsidRPr="00AE2FBA" w:rsidRDefault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7AD" w:rsidRPr="00AE2FBA" w:rsidRDefault="00FD27AD" w:rsidP="00D03E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ртивный зал МКОУ 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роденская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Ш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7AD" w:rsidRPr="00AE2FBA" w:rsidRDefault="00FD27AD" w:rsidP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 Ильинка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7AD" w:rsidRPr="00AE2FBA" w:rsidRDefault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ее</w:t>
            </w:r>
          </w:p>
        </w:tc>
      </w:tr>
      <w:tr w:rsidR="00FD27AD" w:rsidRPr="00AE2FBA" w:rsidTr="00FD27AD">
        <w:trPr>
          <w:trHeight w:val="523"/>
          <w:tblCellSpacing w:w="15" w:type="dxa"/>
          <w:jc w:val="center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FF2AD2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B46E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функциональная спортивная площадка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 w:rsidP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</w:t>
            </w:r>
            <w:r w:rsidR="00FD27AD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горное</w:t>
            </w:r>
          </w:p>
        </w:tc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B46E0F" w:rsidP="00395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ее</w:t>
            </w:r>
          </w:p>
        </w:tc>
      </w:tr>
    </w:tbl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ельском</w:t>
      </w:r>
      <w:r w:rsidR="0070295E"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елении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дется спортивная работа в многочисленных секциях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рритории сельского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еления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ме</w:t>
      </w:r>
      <w:r w:rsidR="00395B14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ся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395B14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B46E0F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гофункиональная</w:t>
      </w:r>
      <w:proofErr w:type="spellEnd"/>
      <w:r w:rsidR="00395B14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ортивные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лощадк</w:t>
      </w:r>
      <w:r w:rsidR="00395B14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FD27AD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46E0F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зимой на ней заливается каток)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де проводятся игры и соревнования по волейболу, баскетболу, футболу, мини-футболу и т.д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зимний период любимыми видами спорта среди населения является катание на </w:t>
      </w:r>
      <w:r w:rsidR="00395B14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ыжах</w:t>
      </w:r>
      <w:r w:rsidR="00B46E0F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на коньках, хоккей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еление достойно представляет многие виды спорта на районных и областных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ревнованиях.</w:t>
      </w:r>
    </w:p>
    <w:p w:rsidR="00FF2AD2" w:rsidRPr="00AE2FBA" w:rsidRDefault="00D61FFE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4.</w:t>
      </w:r>
      <w:r w:rsidR="00FF2AD2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="00FF2AD2"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2AD2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ование</w:t>
      </w:r>
    </w:p>
    <w:p w:rsidR="00FF2AD2" w:rsidRPr="00401A75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террито</w:t>
      </w:r>
      <w:r w:rsidR="00395B14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и поселения наход</w:t>
      </w:r>
      <w:r w:rsidR="00FD27AD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т</w:t>
      </w:r>
      <w:r w:rsidR="00395B14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я </w:t>
      </w:r>
      <w:r w:rsidR="00FD27AD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395B14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</w:t>
      </w:r>
      <w:r w:rsidR="00FD27AD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="00401A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ч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ленность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хся составляет </w:t>
      </w:r>
      <w:r w:rsidR="0070295E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9</w:t>
      </w:r>
      <w:r w:rsidR="00D61FFE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1A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н детский сад, численность воспитанников 31 чел.</w:t>
      </w:r>
    </w:p>
    <w:tbl>
      <w:tblPr>
        <w:tblW w:w="927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6"/>
        <w:gridCol w:w="5130"/>
        <w:gridCol w:w="1494"/>
        <w:gridCol w:w="1197"/>
        <w:gridCol w:w="800"/>
      </w:tblGrid>
      <w:tr w:rsidR="00FD27AD" w:rsidRPr="00AE2FBA" w:rsidTr="00FD27AD">
        <w:trPr>
          <w:tblCellSpacing w:w="15" w:type="dxa"/>
          <w:jc w:val="center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-ность,место</w:t>
            </w:r>
            <w:proofErr w:type="spellEnd"/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27AD" w:rsidRPr="00AE2FBA" w:rsidTr="00FD27AD">
        <w:trPr>
          <w:tblCellSpacing w:w="15" w:type="dxa"/>
          <w:jc w:val="center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 w:rsidP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е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зенное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разовательное учреждение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27AD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ренская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редняя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щеобразовательная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кол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 w:rsidP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</w:t>
            </w:r>
            <w:r w:rsidR="00FD27AD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горное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401A75" w:rsidP="00AB1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6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FD27AD" w:rsidRPr="00AE2FBA" w:rsidTr="00FD27AD">
        <w:trPr>
          <w:tblCellSpacing w:w="15" w:type="dxa"/>
          <w:jc w:val="center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7AD" w:rsidRPr="00AE2FBA" w:rsidRDefault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7AD" w:rsidRPr="00AE2FBA" w:rsidRDefault="00FD27AD" w:rsidP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е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зенное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разовательное 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чреждение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роденская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редняя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щеобразовательная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кола (структурное подразделение </w:t>
            </w:r>
            <w:proofErr w:type="gram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льинка)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7AD" w:rsidRPr="00AE2FBA" w:rsidRDefault="00FD27AD" w:rsidP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</w:t>
            </w:r>
            <w:proofErr w:type="gram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льинк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7AD" w:rsidRPr="00AE2FBA" w:rsidRDefault="00401A75" w:rsidP="00AB15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5</w:t>
            </w:r>
            <w:bookmarkStart w:id="0" w:name="_GoBack"/>
            <w:bookmarkEnd w:id="0"/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7AD" w:rsidRPr="00AE2FBA" w:rsidRDefault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395B14" w:rsidRPr="00AE2FBA" w:rsidRDefault="00395B14" w:rsidP="00395B1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B14" w:rsidRPr="00AE2FBA" w:rsidRDefault="00395B14" w:rsidP="00395B1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FBA">
        <w:rPr>
          <w:rFonts w:ascii="Times New Roman" w:eastAsia="Times New Roman" w:hAnsi="Times New Roman" w:cs="Times New Roman"/>
          <w:sz w:val="24"/>
          <w:szCs w:val="24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AE2FB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E2FBA">
        <w:rPr>
          <w:rFonts w:ascii="Times New Roman" w:eastAsia="Times New Roman" w:hAnsi="Times New Roman" w:cs="Times New Roman"/>
          <w:sz w:val="24"/>
          <w:szCs w:val="24"/>
        </w:rPr>
        <w:t>. В общеобразовательн</w:t>
      </w:r>
      <w:r w:rsidR="00EA268A" w:rsidRPr="00AE2FB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E2FBA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EA268A" w:rsidRPr="00AE2FB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2FBA">
        <w:rPr>
          <w:rFonts w:ascii="Times New Roman" w:eastAsia="Times New Roman" w:hAnsi="Times New Roman" w:cs="Times New Roman"/>
          <w:sz w:val="24"/>
          <w:szCs w:val="24"/>
        </w:rPr>
        <w:t xml:space="preserve"> трудятся порядка </w:t>
      </w:r>
      <w:r w:rsidR="00FD27AD" w:rsidRPr="00AE2FBA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46E0F" w:rsidRPr="00AE2FBA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="00FD27AD" w:rsidRPr="00AE2FB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E2FBA">
        <w:rPr>
          <w:rFonts w:ascii="Times New Roman" w:eastAsia="Times New Roman" w:hAnsi="Times New Roman" w:cs="Times New Roman"/>
          <w:sz w:val="24"/>
          <w:szCs w:val="24"/>
        </w:rPr>
        <w:t>, большая часть из которых имеет высшее профессиональное образование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4.4.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равоохранение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территории поселения находится</w:t>
      </w:r>
      <w:r w:rsidRPr="00AE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A268A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C636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мбулатория и </w:t>
      </w:r>
      <w:r w:rsidR="00FD27AD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ФАП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2"/>
        <w:gridCol w:w="2108"/>
        <w:gridCol w:w="2116"/>
        <w:gridCol w:w="1133"/>
        <w:gridCol w:w="2861"/>
      </w:tblGrid>
      <w:tr w:rsidR="00EA268A" w:rsidRPr="00AE2FBA" w:rsidTr="00EA268A">
        <w:trPr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  <w:proofErr w:type="spell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268A" w:rsidRPr="00AE2FBA" w:rsidTr="00EA268A">
        <w:trPr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D27AD" w:rsidP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ренская врачебная</w:t>
            </w:r>
            <w:r w:rsidR="002C6360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булатория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EA268A" w:rsidP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FF2AD2" w:rsidRPr="00AE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D27AD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рное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2AD2" w:rsidRPr="00AE2FBA" w:rsidRDefault="002C6360" w:rsidP="00EA2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ительно</w:t>
            </w:r>
            <w:r w:rsidR="00FD27AD"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</w:p>
        </w:tc>
      </w:tr>
      <w:tr w:rsidR="00FD27AD" w:rsidRPr="00AE2FBA" w:rsidTr="00EA268A">
        <w:trPr>
          <w:tblCellSpacing w:w="15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7AD" w:rsidRPr="00AE2FBA" w:rsidRDefault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7AD" w:rsidRPr="00AE2FBA" w:rsidRDefault="00FD27AD" w:rsidP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П 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7AD" w:rsidRPr="00AE2FBA" w:rsidRDefault="00FD27AD" w:rsidP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льинка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7AD" w:rsidRPr="00AE2FBA" w:rsidRDefault="00FD2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27AD" w:rsidRPr="00AE2FBA" w:rsidRDefault="00FD27AD" w:rsidP="00EA26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ительное</w:t>
            </w:r>
          </w:p>
        </w:tc>
      </w:tr>
    </w:tbl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ифика потери здоровья жителями определяется, прежде всего, условиями жизни и труда. Сельские жители поселения практически лишены элементарных коммунальных удобств, труд чаще носит физический характер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чина высокой заболеваемости населения кроется в т.ч. и в особенностях проживания: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зкий жизненный уровень,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сутствие средств на приобретение лекарств,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зкая социальная культура,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лая плотность населения;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льная удаленность от районного центра;</w:t>
      </w:r>
    </w:p>
    <w:p w:rsidR="00FF2AD2" w:rsidRPr="00AE2FBA" w:rsidRDefault="00FF2AD2" w:rsidP="00FF2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зкий уровень и качество предоставляемых медицинских услуг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анализировав вышеперечисленные отправные рубежи необходимо сделать вывод:</w:t>
      </w:r>
    </w:p>
    <w:p w:rsidR="00FD27AD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обобщенном виде главной целью Программы развития социальной инфраструктуры </w:t>
      </w:r>
      <w:r w:rsidR="00AE3108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ренского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го поселения Калачеевского муниципального района Воронежской области на 2017-20</w:t>
      </w:r>
      <w:r w:rsidR="00FD27AD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г.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сфере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Прогноз развития социальной инфраструктуры поселения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 Прогноз социально-экономического и градостроительного развития поселения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оживания граждан, что в свою очередь создает условия для восстановления процессов естественного прироста населения.</w:t>
      </w:r>
    </w:p>
    <w:p w:rsidR="00FF2AD2" w:rsidRPr="00AE2FBA" w:rsidRDefault="00995085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территории поселения </w:t>
      </w:r>
      <w:r w:rsidR="00FF2AD2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живает </w:t>
      </w:r>
      <w:r w:rsidR="002C636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FD27AD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7</w:t>
      </w:r>
      <w:r w:rsidR="00FF2AD2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. Имеется </w:t>
      </w:r>
      <w:r w:rsidR="00901807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сельхозпредприятия</w:t>
      </w:r>
      <w:r w:rsidR="00FF2AD2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901807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 предприятие перерабатывающей промышленности</w:t>
      </w:r>
      <w:r w:rsidR="00FF2AD2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2C636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70295E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2C636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B043B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ФХ</w:t>
      </w:r>
      <w:r w:rsidR="00901807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0 магазинов, одно кафе</w:t>
      </w:r>
      <w:r w:rsidR="003920F4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ве школы, амбулатория, два сельских Дома культуры, две сельских библиотеки, почта</w:t>
      </w:r>
      <w:r w:rsidR="00FF2AD2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Прогноз  развития социальной инфраструктуры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период реализации Программы социальная инфраструктура </w:t>
      </w:r>
      <w:r w:rsidR="002C636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терпит существенные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менени</w:t>
      </w:r>
      <w:r w:rsidR="002C636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Основные социальные объекты  планируется капитально отремонтировать и реконструировать</w:t>
      </w:r>
      <w:r w:rsidR="00D03EEE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2C6360"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 также построить новые.</w:t>
      </w: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новная задача сохранить имеющуюся </w:t>
      </w:r>
      <w:r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оциальную инфраструктуру, соответствующую нормам и требованиям.</w:t>
      </w:r>
    </w:p>
    <w:p w:rsidR="00FF2AD2" w:rsidRPr="00AE2FBA" w:rsidRDefault="00FF2AD2" w:rsidP="00FF2A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4.Перечень мероприятий (инвестиционных проектов) по проектированию, строительству, реконструкции объектов социальной инфраструктуры</w:t>
      </w:r>
      <w:r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1A335D" w:rsidRPr="00AE2FBA" w:rsidRDefault="00FF2AD2" w:rsidP="00392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4.1.</w:t>
      </w:r>
      <w:r w:rsidR="001A335D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908D2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 учетом сложившейся экономической ситуации, мероприятия по развитию социальной инфраструктуры </w:t>
      </w:r>
      <w:r w:rsidR="008D6F49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то</w:t>
      </w:r>
      <w:r w:rsidR="005C65D3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2908D2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ероприятия по реконструкции здани</w:t>
      </w:r>
      <w:r w:rsidR="003920F4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 МКУ Подгоренский КДЦ,</w:t>
      </w:r>
      <w:r w:rsidR="002908D2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691802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реконструкции здания </w:t>
      </w:r>
      <w:r w:rsidR="00AE3108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дгоренского</w:t>
      </w:r>
      <w:r w:rsidR="003920F4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етского сада, </w:t>
      </w:r>
      <w:r w:rsidR="002C6360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устройство центральной площади</w:t>
      </w:r>
      <w:r w:rsidR="0070295E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B2483A" w:rsidRPr="00AE2FBA" w:rsidRDefault="00B2483A" w:rsidP="00392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4.1. С учетом сложившейся экономической ситуации, мероприятия по развитию социальной инфраструктуры мероприятия по </w:t>
      </w:r>
      <w:r w:rsidR="003920F4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реконструкции здания СДК </w:t>
      </w:r>
      <w:proofErr w:type="gramStart"/>
      <w:r w:rsidR="003920F4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</w:t>
      </w:r>
      <w:proofErr w:type="gramEnd"/>
      <w:r w:rsidR="003920F4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gramStart"/>
      <w:r w:rsidR="003920F4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льинка</w:t>
      </w:r>
      <w:proofErr w:type="gramEnd"/>
      <w:r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реконструкции здания </w:t>
      </w:r>
      <w:r w:rsidR="00AE3108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дгоренского</w:t>
      </w:r>
      <w:r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етского сада, ремонт здания </w:t>
      </w:r>
      <w:proofErr w:type="spellStart"/>
      <w:r w:rsidR="003920F4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дгоренской</w:t>
      </w:r>
      <w:proofErr w:type="spellEnd"/>
      <w:r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ОШ, обустройство центральной площади села</w:t>
      </w:r>
      <w:r w:rsidR="003920F4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B2483A" w:rsidRPr="00AE2FBA" w:rsidRDefault="00B2483A" w:rsidP="00392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F2AD2" w:rsidRPr="00AE2FBA" w:rsidRDefault="00FF2AD2" w:rsidP="00FF2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5.Мероприятия по  развитию и сохранности объектов социальной инфраструктуры.</w:t>
      </w:r>
    </w:p>
    <w:p w:rsidR="00FF2AD2" w:rsidRPr="00AE2FBA" w:rsidRDefault="00FF2AD2" w:rsidP="005307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 целях </w:t>
      </w:r>
      <w:proofErr w:type="gramStart"/>
      <w:r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вышения качественного уровня объектов социальной инфраструктуры поселения</w:t>
      </w:r>
      <w:proofErr w:type="gramEnd"/>
      <w:r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 доступности предлагается в период действия программы реализовать следующий ко</w:t>
      </w:r>
      <w:r w:rsidR="00B2483A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плекс мероприятий по развитию </w:t>
      </w:r>
      <w:r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 сохранности объектов социальной инфраструктуры поселения:</w:t>
      </w:r>
      <w:r w:rsidR="005307D4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рограмма инвестиционных проектов объектов социальной инфраструктуры </w:t>
      </w:r>
      <w:r w:rsidR="00AE3108"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дгоренского</w:t>
      </w:r>
      <w:r w:rsidRPr="00AE2F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ельского поселения</w:t>
      </w:r>
    </w:p>
    <w:p w:rsidR="00FF2AD2" w:rsidRPr="00AE2FBA" w:rsidRDefault="00FF2AD2" w:rsidP="00530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pacing w:after="0"/>
        <w:rPr>
          <w:rFonts w:ascii="Times New Roman" w:hAnsi="Times New Roman" w:cs="Times New Roman"/>
          <w:b/>
          <w:kern w:val="2"/>
          <w:sz w:val="24"/>
          <w:szCs w:val="24"/>
          <w:lang w:val="ru-RU" w:eastAsia="ar-SA"/>
        </w:rPr>
        <w:sectPr w:rsidR="00FF2AD2" w:rsidRPr="00AE2FBA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99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2117"/>
        <w:gridCol w:w="2168"/>
        <w:gridCol w:w="897"/>
        <w:gridCol w:w="1230"/>
        <w:gridCol w:w="1134"/>
        <w:gridCol w:w="567"/>
        <w:gridCol w:w="567"/>
        <w:gridCol w:w="567"/>
        <w:gridCol w:w="567"/>
        <w:gridCol w:w="567"/>
        <w:gridCol w:w="567"/>
        <w:gridCol w:w="568"/>
        <w:gridCol w:w="566"/>
        <w:gridCol w:w="567"/>
        <w:gridCol w:w="567"/>
        <w:gridCol w:w="567"/>
        <w:gridCol w:w="567"/>
        <w:gridCol w:w="567"/>
        <w:gridCol w:w="540"/>
      </w:tblGrid>
      <w:tr w:rsidR="00FF2AD2" w:rsidRPr="00401A75" w:rsidTr="005307D4">
        <w:trPr>
          <w:trHeight w:val="490"/>
          <w:tblHeader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Наименование</w:t>
            </w:r>
            <w:proofErr w:type="spellEnd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объекта</w:t>
            </w:r>
            <w:proofErr w:type="spellEnd"/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Цель</w:t>
            </w:r>
            <w:proofErr w:type="spellEnd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еализации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Сроки</w:t>
            </w:r>
            <w:proofErr w:type="spellEnd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реализации</w:t>
            </w:r>
            <w:proofErr w:type="spellEnd"/>
          </w:p>
        </w:tc>
        <w:tc>
          <w:tcPr>
            <w:tcW w:w="90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Расходы на реализацию программы всего тыс</w:t>
            </w:r>
            <w:proofErr w:type="gram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.р</w:t>
            </w:r>
            <w:proofErr w:type="gramEnd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уб.</w:t>
            </w:r>
          </w:p>
        </w:tc>
      </w:tr>
      <w:tr w:rsidR="00FF2AD2" w:rsidRPr="00AE2FBA" w:rsidTr="005307D4">
        <w:trPr>
          <w:trHeight w:val="53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начало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оконча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AD2" w:rsidRPr="00AE2FBA" w:rsidRDefault="00FF2AD2" w:rsidP="00901807">
            <w:pPr>
              <w:suppressAutoHyphens/>
              <w:snapToGrid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proofErr w:type="spellStart"/>
            <w:proofErr w:type="gram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на</w:t>
            </w:r>
            <w:proofErr w:type="spellEnd"/>
            <w:proofErr w:type="gramEnd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весь</w:t>
            </w:r>
            <w:proofErr w:type="spellEnd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ериод</w:t>
            </w:r>
            <w:proofErr w:type="spellEnd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2017-20</w:t>
            </w:r>
            <w:r w:rsidR="00901807"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30</w:t>
            </w: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гг</w:t>
            </w:r>
            <w:proofErr w:type="spellEnd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9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о</w:t>
            </w:r>
            <w:proofErr w:type="spellEnd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годам</w:t>
            </w:r>
            <w:proofErr w:type="spellEnd"/>
          </w:p>
        </w:tc>
      </w:tr>
      <w:tr w:rsidR="00FF2AD2" w:rsidRPr="00AE2FBA" w:rsidTr="005307D4">
        <w:trPr>
          <w:trHeight w:val="604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AD2" w:rsidRPr="00AE2FBA" w:rsidRDefault="00FF2AD2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AD2" w:rsidRPr="00AE2FBA" w:rsidRDefault="00FF2AD2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AD2" w:rsidRPr="00AE2FBA" w:rsidRDefault="00FF2AD2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AD2" w:rsidRPr="00AE2FBA" w:rsidRDefault="00FF2AD2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AD2" w:rsidRPr="00AE2FBA" w:rsidRDefault="00FF2AD2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AD2" w:rsidRPr="00AE2FBA" w:rsidRDefault="00FF2AD2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AD2" w:rsidRPr="00AE2FBA" w:rsidRDefault="00FF2AD2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AD2" w:rsidRPr="00AE2FBA" w:rsidRDefault="00FF2AD2" w:rsidP="003B0F53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  <w:r w:rsidR="003B0F53"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</w:t>
            </w: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AD2" w:rsidRPr="00AE2FBA" w:rsidRDefault="00FF2AD2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AD2" w:rsidRPr="00AE2FBA" w:rsidRDefault="005307D4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AD2" w:rsidRPr="00AE2FBA" w:rsidRDefault="005307D4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AD2" w:rsidRPr="00AE2FBA" w:rsidRDefault="005307D4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AD2" w:rsidRPr="00AE2FBA" w:rsidRDefault="005307D4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0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AD2" w:rsidRPr="00AE2FBA" w:rsidRDefault="005307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030</w:t>
            </w:r>
          </w:p>
        </w:tc>
      </w:tr>
      <w:tr w:rsidR="00FF2AD2" w:rsidRPr="00AE2FBA" w:rsidTr="005307D4">
        <w:trPr>
          <w:trHeight w:val="2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AD2" w:rsidRPr="00AE2FBA" w:rsidRDefault="005307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AD2" w:rsidRPr="00AE2FBA" w:rsidRDefault="005307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AD2" w:rsidRPr="00AE2FBA" w:rsidRDefault="005307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AD2" w:rsidRPr="00AE2FBA" w:rsidRDefault="005307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AD2" w:rsidRPr="00AE2FBA" w:rsidRDefault="005307D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23</w:t>
            </w:r>
          </w:p>
        </w:tc>
      </w:tr>
      <w:tr w:rsidR="00FF2AD2" w:rsidRPr="00AE2FBA" w:rsidTr="005307D4">
        <w:trPr>
          <w:trHeight w:val="2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AD2" w:rsidRPr="00AE2FBA" w:rsidRDefault="00FF2AD2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обеспечение сохранности объектов социальной инфраструктуры путем выполнения эксплуатационных и ремонтных мероприятий; - капитальный, текущий  ремонт зданий и сооружений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Повешение </w:t>
            </w: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чества и эффективности социального обслуживания населения, юридических лиц и индивидуальных предпринимателей сельского поселен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FF2AD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2AD2" w:rsidRPr="00AE2FBA" w:rsidRDefault="005307D4" w:rsidP="00D223FD">
            <w:pPr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highlight w:val="red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AD2" w:rsidRPr="00AE2FBA" w:rsidRDefault="007D1EC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red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AD2" w:rsidRPr="00AE2FBA" w:rsidRDefault="007D1EC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AD2" w:rsidRPr="00AE2FBA" w:rsidRDefault="007D1ECC" w:rsidP="003B0F5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2AD2" w:rsidRPr="00AE2FBA" w:rsidRDefault="007D1EC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AD2" w:rsidRPr="00AE2FBA" w:rsidRDefault="007D1EC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AD2" w:rsidRPr="00AE2FBA" w:rsidRDefault="005307D4" w:rsidP="003B0F53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AD2" w:rsidRPr="00AE2FBA" w:rsidRDefault="005307D4" w:rsidP="005307D4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AD2" w:rsidRPr="00AE2FBA" w:rsidRDefault="005307D4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AD2" w:rsidRPr="00AE2FBA" w:rsidRDefault="005307D4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AD2" w:rsidRPr="00AE2FBA" w:rsidRDefault="005307D4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AD2" w:rsidRPr="00AE2FBA" w:rsidRDefault="005307D4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AD2" w:rsidRPr="00AE2FBA" w:rsidRDefault="005307D4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AD2" w:rsidRPr="00AE2FBA" w:rsidRDefault="005307D4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3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AD2" w:rsidRPr="00AE2FBA" w:rsidRDefault="005307D4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35</w:t>
            </w:r>
          </w:p>
        </w:tc>
      </w:tr>
      <w:tr w:rsidR="00F22021" w:rsidRPr="00AE2FBA" w:rsidTr="005307D4">
        <w:trPr>
          <w:trHeight w:val="2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021" w:rsidRPr="00AE2FBA" w:rsidRDefault="00F22021" w:rsidP="00AF42D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021" w:rsidRPr="00AE2FBA" w:rsidRDefault="00D03EEE" w:rsidP="00D03EEE">
            <w:pPr>
              <w:suppressAutoHyphens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Благоустройство</w:t>
            </w:r>
            <w:r w:rsidR="005307D4"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военно-мемориального объекта</w:t>
            </w: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 </w:t>
            </w:r>
            <w:proofErr w:type="gramStart"/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с</w:t>
            </w:r>
            <w:proofErr w:type="gramEnd"/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. Подгорное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F22021" w:rsidRPr="00AE2FBA" w:rsidRDefault="00F22021" w:rsidP="00AF42D0">
            <w:pPr>
              <w:suppressAutoHyphens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ить доступность объектов социальной инфраструктуры для населен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021" w:rsidRPr="00AE2FBA" w:rsidRDefault="00F22021" w:rsidP="00AF42D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2021" w:rsidRPr="00AE2FBA" w:rsidRDefault="00F22021" w:rsidP="00D03EE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20</w:t>
            </w:r>
            <w:r w:rsidR="00D03EEE"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021" w:rsidRPr="00AE2FBA" w:rsidRDefault="005307D4" w:rsidP="00AF42D0">
            <w:pPr>
              <w:suppressAutoHyphens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8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021" w:rsidRPr="00AE2FBA" w:rsidRDefault="005307D4" w:rsidP="00AF42D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8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021" w:rsidRPr="00AE2FBA" w:rsidRDefault="00F22021" w:rsidP="00AF42D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021" w:rsidRPr="00AE2FBA" w:rsidRDefault="00F22021" w:rsidP="00AF42D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2021" w:rsidRPr="00AE2FBA" w:rsidRDefault="00F22021" w:rsidP="00AF42D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2021" w:rsidRPr="00AE2FBA" w:rsidRDefault="00F22021" w:rsidP="00AF42D0">
            <w:pPr>
              <w:suppressAutoHyphens/>
              <w:snapToGrid w:val="0"/>
              <w:ind w:right="33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021" w:rsidRPr="00AE2FBA" w:rsidRDefault="00F22021" w:rsidP="00AF42D0">
            <w:pPr>
              <w:suppressAutoHyphens/>
              <w:snapToGrid w:val="0"/>
              <w:ind w:right="33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021" w:rsidRPr="00AE2FBA" w:rsidRDefault="00F22021" w:rsidP="00F22021">
            <w:pPr>
              <w:suppressAutoHyphens/>
              <w:snapToGrid w:val="0"/>
              <w:ind w:right="33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021" w:rsidRPr="00AE2FBA" w:rsidRDefault="00F22021" w:rsidP="00AF42D0">
            <w:pPr>
              <w:suppressAutoHyphens/>
              <w:snapToGrid w:val="0"/>
              <w:ind w:right="330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021" w:rsidRPr="00AE2FBA" w:rsidRDefault="00F22021" w:rsidP="00AF42D0">
            <w:pPr>
              <w:suppressAutoHyphens/>
              <w:snapToGrid w:val="0"/>
              <w:ind w:right="33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021" w:rsidRPr="00AE2FBA" w:rsidRDefault="00F22021" w:rsidP="00AF42D0">
            <w:pPr>
              <w:suppressAutoHyphens/>
              <w:snapToGrid w:val="0"/>
              <w:ind w:right="33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021" w:rsidRPr="00AE2FBA" w:rsidRDefault="00F22021" w:rsidP="00AF42D0">
            <w:pPr>
              <w:suppressAutoHyphens/>
              <w:snapToGrid w:val="0"/>
              <w:ind w:right="33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021" w:rsidRPr="00AE2FBA" w:rsidRDefault="00F22021" w:rsidP="00AF42D0">
            <w:pPr>
              <w:suppressAutoHyphens/>
              <w:snapToGrid w:val="0"/>
              <w:ind w:right="33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021" w:rsidRPr="00AE2FBA" w:rsidRDefault="00F22021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2021" w:rsidRPr="00AE2FBA" w:rsidRDefault="00F22021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FF2AD2" w:rsidRPr="00AE2FBA" w:rsidRDefault="00FF2AD2" w:rsidP="00FF2AD2">
      <w:pPr>
        <w:spacing w:after="0"/>
        <w:rPr>
          <w:rFonts w:ascii="Times New Roman" w:hAnsi="Times New Roman" w:cs="Times New Roman"/>
          <w:b/>
          <w:bCs/>
          <w:kern w:val="2"/>
          <w:sz w:val="24"/>
          <w:szCs w:val="24"/>
          <w:lang w:val="ru-RU" w:eastAsia="ar-SA"/>
        </w:rPr>
        <w:sectPr w:rsidR="00FF2AD2" w:rsidRPr="00AE2FB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FF2AD2" w:rsidRPr="00AE2FBA" w:rsidRDefault="00FF2AD2" w:rsidP="00FF2AD2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b/>
          <w:bCs/>
          <w:kern w:val="2"/>
          <w:sz w:val="24"/>
          <w:szCs w:val="24"/>
          <w:lang w:val="ru-RU" w:eastAsia="ar-SA"/>
        </w:rPr>
        <w:lastRenderedPageBreak/>
        <w:t>6.Структура инвестиций.</w:t>
      </w:r>
    </w:p>
    <w:p w:rsidR="00FF2AD2" w:rsidRPr="00AE2FBA" w:rsidRDefault="00FF2AD2" w:rsidP="00FF2AD2">
      <w:pPr>
        <w:shd w:val="clear" w:color="auto" w:fill="FFFFFF"/>
        <w:suppressAutoHyphens/>
        <w:spacing w:line="274" w:lineRule="exact"/>
        <w:ind w:right="-52" w:firstLine="54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spacing w:val="-1"/>
          <w:kern w:val="2"/>
          <w:sz w:val="24"/>
          <w:szCs w:val="24"/>
          <w:lang w:val="ru-RU" w:eastAsia="ar-SA"/>
        </w:rPr>
        <w:t>Общий объём средств, необход</w:t>
      </w:r>
      <w:r w:rsidR="0070295E" w:rsidRPr="00AE2FBA">
        <w:rPr>
          <w:rFonts w:ascii="Times New Roman" w:hAnsi="Times New Roman" w:cs="Times New Roman"/>
          <w:spacing w:val="-1"/>
          <w:kern w:val="2"/>
          <w:sz w:val="24"/>
          <w:szCs w:val="24"/>
          <w:lang w:val="ru-RU" w:eastAsia="ar-SA"/>
        </w:rPr>
        <w:t>имый на первоочередные мероприя</w:t>
      </w: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тия реализации программы </w:t>
      </w:r>
      <w:r w:rsidR="00AE3108"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Подгоренского</w:t>
      </w: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 сельского поселения на 2017 - 20</w:t>
      </w:r>
      <w:r w:rsidR="005307D4"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30</w:t>
      </w: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годы, составляет </w:t>
      </w:r>
      <w:r w:rsidR="005307D4"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2</w:t>
      </w:r>
      <w:r w:rsidR="00340F39"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80</w:t>
      </w: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тыс. рублей. Из них наибольшая доля требуется на ремонт объектов социальной инфраструктуры. Распределение планового объёма инвестиций по объектам социальной инфраструктуре с учётом реализуемых и планируемых к реализации проектов развития социальной инфраструктуры, а также их приоритетности потребности в финансовых вложениях распределены на 2017 – 20</w:t>
      </w:r>
      <w:r w:rsidR="005307D4"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30</w:t>
      </w: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годы. Полученные результаты приведены в таб.6.1.</w:t>
      </w:r>
    </w:p>
    <w:p w:rsidR="00FF2AD2" w:rsidRPr="00AE2FBA" w:rsidRDefault="00FF2AD2" w:rsidP="00FF2AD2">
      <w:pPr>
        <w:shd w:val="clear" w:color="auto" w:fill="FFFFFF"/>
        <w:suppressAutoHyphens/>
        <w:spacing w:line="274" w:lineRule="exact"/>
        <w:ind w:firstLine="540"/>
        <w:jc w:val="both"/>
        <w:rPr>
          <w:rFonts w:ascii="Times New Roman" w:hAnsi="Times New Roman" w:cs="Times New Roman"/>
          <w:b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b/>
          <w:spacing w:val="-1"/>
          <w:kern w:val="2"/>
          <w:sz w:val="24"/>
          <w:szCs w:val="24"/>
          <w:lang w:val="ru-RU" w:eastAsia="ar-SA"/>
        </w:rPr>
        <w:t xml:space="preserve">Таблица 6.1. Распределение объёма инвестиций на период реализации ПСИ </w:t>
      </w:r>
      <w:r w:rsidR="00AE3108" w:rsidRPr="00AE2FBA">
        <w:rPr>
          <w:rFonts w:ascii="Times New Roman" w:hAnsi="Times New Roman" w:cs="Times New Roman"/>
          <w:b/>
          <w:spacing w:val="-1"/>
          <w:kern w:val="2"/>
          <w:sz w:val="24"/>
          <w:szCs w:val="24"/>
          <w:lang w:val="ru-RU" w:eastAsia="ar-SA"/>
        </w:rPr>
        <w:t>Подгоренского</w:t>
      </w:r>
      <w:r w:rsidRPr="00AE2FBA">
        <w:rPr>
          <w:rFonts w:ascii="Times New Roman" w:hAnsi="Times New Roman" w:cs="Times New Roman"/>
          <w:b/>
          <w:spacing w:val="-1"/>
          <w:kern w:val="2"/>
          <w:sz w:val="24"/>
          <w:szCs w:val="24"/>
          <w:lang w:val="ru-RU" w:eastAsia="ar-SA"/>
        </w:rPr>
        <w:t xml:space="preserve"> сель</w:t>
      </w:r>
      <w:r w:rsidRPr="00AE2FBA">
        <w:rPr>
          <w:rFonts w:ascii="Times New Roman" w:hAnsi="Times New Roman" w:cs="Times New Roman"/>
          <w:b/>
          <w:kern w:val="2"/>
          <w:sz w:val="24"/>
          <w:szCs w:val="24"/>
          <w:lang w:val="ru-RU" w:eastAsia="ar-SA"/>
        </w:rPr>
        <w:t>ского поселения, тыс. руб.</w:t>
      </w:r>
    </w:p>
    <w:tbl>
      <w:tblPr>
        <w:tblW w:w="11911" w:type="dxa"/>
        <w:tblInd w:w="-166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4"/>
        <w:gridCol w:w="720"/>
        <w:gridCol w:w="1778"/>
        <w:gridCol w:w="540"/>
        <w:gridCol w:w="720"/>
        <w:gridCol w:w="540"/>
        <w:gridCol w:w="540"/>
        <w:gridCol w:w="540"/>
        <w:gridCol w:w="565"/>
        <w:gridCol w:w="540"/>
        <w:gridCol w:w="594"/>
        <w:gridCol w:w="540"/>
        <w:gridCol w:w="736"/>
        <w:gridCol w:w="709"/>
        <w:gridCol w:w="807"/>
        <w:gridCol w:w="709"/>
        <w:gridCol w:w="709"/>
      </w:tblGrid>
      <w:tr w:rsidR="00D25392" w:rsidRPr="00401A75" w:rsidTr="00D03EEE">
        <w:trPr>
          <w:trHeight w:hRule="exact" w:val="31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5392" w:rsidRPr="00AE2FBA" w:rsidRDefault="00D25392">
            <w:pPr>
              <w:shd w:val="clear" w:color="auto" w:fill="FFFFFF"/>
              <w:suppressAutoHyphens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25392" w:rsidRPr="00AE2FBA" w:rsidRDefault="00D25392">
            <w:pPr>
              <w:shd w:val="clear" w:color="auto" w:fill="FFFFFF"/>
              <w:suppressAutoHyphens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25392" w:rsidRPr="00AE2FBA" w:rsidRDefault="00D25392">
            <w:pPr>
              <w:shd w:val="clear" w:color="auto" w:fill="FFFFFF"/>
              <w:suppressAutoHyphens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Виды</w:t>
            </w:r>
            <w:proofErr w:type="spellEnd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услуг</w:t>
            </w:r>
            <w:proofErr w:type="spellEnd"/>
          </w:p>
        </w:tc>
        <w:tc>
          <w:tcPr>
            <w:tcW w:w="87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392" w:rsidRPr="00AE2FBA" w:rsidRDefault="00D25392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Инвестиции на реализацию программы тыс. рублей</w:t>
            </w:r>
          </w:p>
        </w:tc>
      </w:tr>
      <w:tr w:rsidR="00901807" w:rsidRPr="00AE2FBA" w:rsidTr="00D03EEE">
        <w:trPr>
          <w:trHeight w:hRule="exact" w:val="431"/>
        </w:trPr>
        <w:tc>
          <w:tcPr>
            <w:tcW w:w="6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1807" w:rsidRPr="00AE2FBA" w:rsidRDefault="0090180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807" w:rsidRPr="00AE2FBA" w:rsidRDefault="0090180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807" w:rsidRPr="00AE2FBA" w:rsidRDefault="00901807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1807" w:rsidRPr="00AE2FBA" w:rsidRDefault="00901807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1807" w:rsidRPr="00AE2FBA" w:rsidRDefault="00901807">
            <w:pPr>
              <w:shd w:val="clear" w:color="auto" w:fill="FFFFFF"/>
              <w:suppressAutoHyphens/>
              <w:snapToGrid w:val="0"/>
              <w:ind w:left="-4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1807" w:rsidRPr="00AE2FBA" w:rsidRDefault="00901807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1807" w:rsidRPr="00AE2FBA" w:rsidRDefault="00901807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1807" w:rsidRPr="00AE2FBA" w:rsidRDefault="00901807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1807" w:rsidRPr="00AE2FBA" w:rsidRDefault="00901807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1807" w:rsidRPr="00AE2FBA" w:rsidRDefault="00901807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01807" w:rsidRPr="00AE2FBA" w:rsidRDefault="00901807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807" w:rsidRPr="00AE2FBA" w:rsidRDefault="00901807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807" w:rsidRPr="00AE2FBA" w:rsidRDefault="005307D4" w:rsidP="005307D4">
            <w:pPr>
              <w:shd w:val="clear" w:color="auto" w:fill="FFFFFF"/>
              <w:suppressAutoHyphens/>
              <w:snapToGrid w:val="0"/>
              <w:ind w:left="20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807" w:rsidRPr="00AE2FBA" w:rsidRDefault="005307D4">
            <w:pPr>
              <w:shd w:val="clear" w:color="auto" w:fill="FFFFFF"/>
              <w:suppressAutoHyphens/>
              <w:snapToGrid w:val="0"/>
              <w:ind w:left="20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02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807" w:rsidRPr="00AE2FBA" w:rsidRDefault="005307D4">
            <w:pPr>
              <w:shd w:val="clear" w:color="auto" w:fill="FFFFFF"/>
              <w:suppressAutoHyphens/>
              <w:snapToGrid w:val="0"/>
              <w:ind w:left="20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807" w:rsidRPr="00AE2FBA" w:rsidRDefault="005307D4">
            <w:pPr>
              <w:shd w:val="clear" w:color="auto" w:fill="FFFFFF"/>
              <w:suppressAutoHyphens/>
              <w:snapToGrid w:val="0"/>
              <w:ind w:left="20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807" w:rsidRPr="00AE2FBA" w:rsidRDefault="005307D4">
            <w:pPr>
              <w:shd w:val="clear" w:color="auto" w:fill="FFFFFF"/>
              <w:suppressAutoHyphens/>
              <w:snapToGrid w:val="0"/>
              <w:ind w:left="20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030</w:t>
            </w:r>
          </w:p>
        </w:tc>
      </w:tr>
      <w:tr w:rsidR="00901807" w:rsidRPr="00AE2FBA" w:rsidTr="00D03EEE">
        <w:trPr>
          <w:trHeight w:hRule="exact" w:val="14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807" w:rsidRPr="00AE2FBA" w:rsidRDefault="00901807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1807" w:rsidRPr="00AE2FBA" w:rsidRDefault="00901807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1807" w:rsidRPr="00AE2FBA" w:rsidRDefault="00901807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Ремонт объектов  социальной инфраструктуры</w:t>
            </w:r>
          </w:p>
          <w:p w:rsidR="00901807" w:rsidRPr="00AE2FBA" w:rsidRDefault="00901807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1807" w:rsidRPr="00AE2FBA" w:rsidRDefault="00901807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1807" w:rsidRPr="00AE2FBA" w:rsidRDefault="00901807" w:rsidP="00603B68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1807" w:rsidRPr="00AE2FBA" w:rsidRDefault="00901807">
            <w:pPr>
              <w:shd w:val="clear" w:color="auto" w:fill="FFFFFF"/>
              <w:suppressAutoHyphens/>
              <w:snapToGrid w:val="0"/>
              <w:ind w:left="-15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1807" w:rsidRPr="00AE2FBA" w:rsidRDefault="00901807">
            <w:pPr>
              <w:shd w:val="clear" w:color="auto" w:fill="FFFFFF"/>
              <w:suppressAutoHyphens/>
              <w:snapToGrid w:val="0"/>
              <w:ind w:left="-26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1807" w:rsidRPr="00AE2FBA" w:rsidRDefault="00901807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07" w:rsidRPr="00AE2FBA" w:rsidRDefault="005307D4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07" w:rsidRPr="00AE2FBA" w:rsidRDefault="005307D4" w:rsidP="00D61FFE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807" w:rsidRPr="00AE2FBA" w:rsidRDefault="005307D4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807" w:rsidRPr="00AE2FBA" w:rsidRDefault="005307D4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5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807" w:rsidRPr="00AE2FBA" w:rsidRDefault="005307D4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807" w:rsidRPr="00AE2FBA" w:rsidRDefault="005307D4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807" w:rsidRPr="00AE2FBA" w:rsidRDefault="005307D4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807" w:rsidRPr="00AE2FBA" w:rsidRDefault="005307D4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1807" w:rsidRPr="00AE2FBA" w:rsidRDefault="005307D4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35</w:t>
            </w:r>
          </w:p>
        </w:tc>
      </w:tr>
      <w:tr w:rsidR="00901807" w:rsidRPr="00AE2FBA" w:rsidTr="00D03EEE">
        <w:trPr>
          <w:gridBefore w:val="1"/>
          <w:wBefore w:w="624" w:type="dxa"/>
          <w:trHeight w:hRule="exact" w:val="151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1807" w:rsidRPr="00AE2FBA" w:rsidRDefault="00901807" w:rsidP="00AF42D0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03EEE" w:rsidRPr="00AE2FBA" w:rsidRDefault="00D03EEE" w:rsidP="00D03EE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 xml:space="preserve">Благоустройство военно-мемориального объекта </w:t>
            </w:r>
          </w:p>
          <w:p w:rsidR="00901807" w:rsidRPr="00AE2FBA" w:rsidRDefault="00D03EEE" w:rsidP="00D03EE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с. Подгорно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1807" w:rsidRPr="00AE2FBA" w:rsidRDefault="00D03EEE" w:rsidP="00AF42D0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8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1807" w:rsidRPr="00AE2FBA" w:rsidRDefault="00901807" w:rsidP="00AF42D0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1807" w:rsidRPr="00AE2FBA" w:rsidRDefault="00901807" w:rsidP="00AF42D0">
            <w:pPr>
              <w:shd w:val="clear" w:color="auto" w:fill="FFFFFF"/>
              <w:suppressAutoHyphens/>
              <w:snapToGrid w:val="0"/>
              <w:ind w:left="-15"/>
              <w:jc w:val="center"/>
              <w:rPr>
                <w:rFonts w:ascii="Times New Roman" w:hAnsi="Times New Roman" w:cs="Times New Roman"/>
                <w:spacing w:val="-2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spacing w:val="-2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1807" w:rsidRPr="00AE2FBA" w:rsidRDefault="00901807" w:rsidP="00AF42D0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spacing w:val="-5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spacing w:val="-5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1807" w:rsidRPr="00AE2FBA" w:rsidRDefault="00901807" w:rsidP="00AF42D0">
            <w:pPr>
              <w:shd w:val="clear" w:color="auto" w:fill="FFFFFF"/>
              <w:suppressAutoHyphens/>
              <w:snapToGrid w:val="0"/>
              <w:ind w:left="-37" w:firstLine="5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807" w:rsidRPr="00AE2FBA" w:rsidRDefault="00901807" w:rsidP="00AF42D0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807" w:rsidRPr="00AE2FBA" w:rsidRDefault="00901807" w:rsidP="00603B68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807" w:rsidRPr="00AE2FBA" w:rsidRDefault="00901807" w:rsidP="00AF42D0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1807" w:rsidRPr="00AE2FBA" w:rsidRDefault="00901807" w:rsidP="00AF42D0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807" w:rsidRPr="00AE2FBA" w:rsidRDefault="00901807" w:rsidP="00AF42D0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807" w:rsidRPr="00AE2FBA" w:rsidRDefault="00901807" w:rsidP="00AF42D0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807" w:rsidRPr="00AE2FBA" w:rsidRDefault="00901807" w:rsidP="00AF42D0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807" w:rsidRPr="00AE2FBA" w:rsidRDefault="00901807" w:rsidP="00AF42D0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807" w:rsidRPr="00AE2FBA" w:rsidRDefault="00901807" w:rsidP="00AF42D0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FF2AD2" w:rsidRPr="00AE2FBA" w:rsidRDefault="00FF2AD2" w:rsidP="00FF2AD2">
      <w:pPr>
        <w:shd w:val="clear" w:color="auto" w:fill="FFFFFF"/>
        <w:suppressAutoHyphens/>
        <w:spacing w:after="0"/>
        <w:ind w:firstLine="54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FF2AD2" w:rsidRPr="00AE2FBA" w:rsidRDefault="00FF2AD2" w:rsidP="00D03EE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В результате </w:t>
      </w:r>
      <w:proofErr w:type="gramStart"/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анализа </w:t>
      </w:r>
      <w:r w:rsidR="00D03EEE" w:rsidRPr="00AE2FBA">
        <w:rPr>
          <w:rFonts w:ascii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состояния </w:t>
      </w:r>
      <w:r w:rsidRPr="00AE2FBA">
        <w:rPr>
          <w:rFonts w:ascii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объектов социальной инфраструктуры </w:t>
      </w:r>
      <w:r w:rsidR="00AE3108" w:rsidRPr="00AE2FBA">
        <w:rPr>
          <w:rFonts w:ascii="Times New Roman" w:hAnsi="Times New Roman" w:cs="Times New Roman"/>
          <w:bCs/>
          <w:kern w:val="2"/>
          <w:sz w:val="24"/>
          <w:szCs w:val="24"/>
          <w:lang w:val="ru-RU" w:eastAsia="ar-SA"/>
        </w:rPr>
        <w:t>Подгоренского</w:t>
      </w:r>
      <w:r w:rsidRPr="00AE2FBA">
        <w:rPr>
          <w:rFonts w:ascii="Times New Roman" w:hAnsi="Times New Roman" w:cs="Times New Roman"/>
          <w:bCs/>
          <w:kern w:val="2"/>
          <w:sz w:val="24"/>
          <w:szCs w:val="24"/>
          <w:lang w:val="ru-RU" w:eastAsia="ar-SA"/>
        </w:rPr>
        <w:t xml:space="preserve"> сельского поселения</w:t>
      </w:r>
      <w:proofErr w:type="gramEnd"/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показано, что экономика поселения является малопривлекательной для частных инвестиций</w:t>
      </w:r>
      <w:r w:rsidRPr="00AE2FBA">
        <w:rPr>
          <w:rFonts w:ascii="Times New Roman" w:hAnsi="Times New Roman" w:cs="Times New Roman"/>
          <w:spacing w:val="-1"/>
          <w:kern w:val="2"/>
          <w:sz w:val="24"/>
          <w:szCs w:val="24"/>
          <w:lang w:val="ru-RU" w:eastAsia="ar-SA"/>
        </w:rPr>
        <w:t>.</w:t>
      </w: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Причинами тому служат </w:t>
      </w:r>
      <w:r w:rsidRPr="00AE2FBA">
        <w:rPr>
          <w:rFonts w:ascii="Times New Roman" w:hAnsi="Times New Roman" w:cs="Times New Roman"/>
          <w:spacing w:val="-1"/>
          <w:kern w:val="2"/>
          <w:sz w:val="24"/>
          <w:szCs w:val="24"/>
          <w:lang w:val="ru-RU" w:eastAsia="ar-SA"/>
        </w:rPr>
        <w:t xml:space="preserve">низкий уровень доходов населения, отсутствие роста объёмов производства, относительно </w:t>
      </w: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ты социальной инфраструктуры </w:t>
      </w:r>
      <w:r w:rsidR="00DE0E20"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–</w:t>
      </w:r>
      <w:r w:rsidR="00D03EEE"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="00DE0E20"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это ЗАО </w:t>
      </w:r>
      <w:r w:rsidR="00D03EEE"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«Подгорное», ОО «Альянс» </w:t>
      </w:r>
      <w:proofErr w:type="gramStart"/>
      <w:r w:rsidR="00D03EEE"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и ООО</w:t>
      </w:r>
      <w:proofErr w:type="gramEnd"/>
      <w:r w:rsidR="00D03EEE"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«</w:t>
      </w:r>
      <w:proofErr w:type="spellStart"/>
      <w:r w:rsidR="00D03EEE"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КалачБент</w:t>
      </w:r>
      <w:proofErr w:type="spellEnd"/>
      <w:r w:rsidR="00D03EEE"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»</w:t>
      </w: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. Поэтому в качестве основного источника инвестиций предлагается подразумевать поступления от вышестоящих бюджетов.</w:t>
      </w:r>
    </w:p>
    <w:p w:rsidR="00FF2AD2" w:rsidRPr="00AE2FBA" w:rsidRDefault="00FF2AD2" w:rsidP="00FF2AD2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spacing w:val="-1"/>
          <w:kern w:val="2"/>
          <w:sz w:val="24"/>
          <w:szCs w:val="24"/>
          <w:lang w:val="ru-RU" w:eastAsia="ar-SA"/>
        </w:rPr>
        <w:t xml:space="preserve">Оценочное распределение денежных средств на реализацию ПТР </w:t>
      </w: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приведено в таб.6.2.</w:t>
      </w:r>
    </w:p>
    <w:p w:rsidR="00FF2AD2" w:rsidRPr="00AE2FBA" w:rsidRDefault="00FF2AD2" w:rsidP="00FF2AD2">
      <w:pPr>
        <w:shd w:val="clear" w:color="auto" w:fill="FFFFFF"/>
        <w:suppressAutoHyphens/>
        <w:ind w:firstLine="708"/>
        <w:jc w:val="both"/>
        <w:rPr>
          <w:rFonts w:ascii="Times New Roman" w:hAnsi="Times New Roman" w:cs="Times New Roman"/>
          <w:b/>
          <w:spacing w:val="-1"/>
          <w:kern w:val="2"/>
          <w:sz w:val="24"/>
          <w:szCs w:val="24"/>
          <w:lang w:eastAsia="ar-SA"/>
        </w:rPr>
      </w:pPr>
      <w:r w:rsidRPr="00AE2FBA">
        <w:rPr>
          <w:rFonts w:ascii="Times New Roman" w:hAnsi="Times New Roman" w:cs="Times New Roman"/>
          <w:b/>
          <w:spacing w:val="-1"/>
          <w:kern w:val="2"/>
          <w:sz w:val="24"/>
          <w:szCs w:val="24"/>
          <w:lang w:val="ru-RU" w:eastAsia="ar-SA"/>
        </w:rPr>
        <w:t xml:space="preserve">Таблица 6.2. Источники привлечения денежных средств на реализацию </w:t>
      </w:r>
      <w:r w:rsidRPr="00AE2FBA">
        <w:rPr>
          <w:rFonts w:ascii="Times New Roman" w:hAnsi="Times New Roman" w:cs="Times New Roman"/>
          <w:b/>
          <w:spacing w:val="-1"/>
          <w:kern w:val="2"/>
          <w:sz w:val="24"/>
          <w:szCs w:val="24"/>
          <w:lang w:eastAsia="ar-SA"/>
        </w:rPr>
        <w:t xml:space="preserve">ПКР </w:t>
      </w:r>
      <w:proofErr w:type="spellStart"/>
      <w:r w:rsidR="00AE3108" w:rsidRPr="00AE2FBA">
        <w:rPr>
          <w:rFonts w:ascii="Times New Roman" w:hAnsi="Times New Roman" w:cs="Times New Roman"/>
          <w:b/>
          <w:spacing w:val="-1"/>
          <w:kern w:val="2"/>
          <w:sz w:val="24"/>
          <w:szCs w:val="24"/>
          <w:lang w:eastAsia="ar-SA"/>
        </w:rPr>
        <w:t>Подгоренского</w:t>
      </w:r>
      <w:proofErr w:type="spellEnd"/>
      <w:r w:rsidRPr="00AE2FBA">
        <w:rPr>
          <w:rFonts w:ascii="Times New Roman" w:hAnsi="Times New Roman" w:cs="Times New Roman"/>
          <w:b/>
          <w:spacing w:val="-1"/>
          <w:kern w:val="2"/>
          <w:sz w:val="24"/>
          <w:szCs w:val="24"/>
          <w:lang w:eastAsia="ar-SA"/>
        </w:rPr>
        <w:t xml:space="preserve"> </w:t>
      </w:r>
      <w:proofErr w:type="spellStart"/>
      <w:r w:rsidRPr="00AE2FBA">
        <w:rPr>
          <w:rFonts w:ascii="Times New Roman" w:hAnsi="Times New Roman" w:cs="Times New Roman"/>
          <w:b/>
          <w:spacing w:val="-1"/>
          <w:kern w:val="2"/>
          <w:sz w:val="24"/>
          <w:szCs w:val="24"/>
          <w:lang w:eastAsia="ar-SA"/>
        </w:rPr>
        <w:t>сельского</w:t>
      </w:r>
      <w:proofErr w:type="spellEnd"/>
      <w:r w:rsidRPr="00AE2FBA">
        <w:rPr>
          <w:rFonts w:ascii="Times New Roman" w:hAnsi="Times New Roman" w:cs="Times New Roman"/>
          <w:b/>
          <w:spacing w:val="-1"/>
          <w:kern w:val="2"/>
          <w:sz w:val="24"/>
          <w:szCs w:val="24"/>
          <w:lang w:eastAsia="ar-SA"/>
        </w:rPr>
        <w:t xml:space="preserve"> </w:t>
      </w:r>
      <w:proofErr w:type="spellStart"/>
      <w:r w:rsidRPr="00AE2FBA">
        <w:rPr>
          <w:rFonts w:ascii="Times New Roman" w:hAnsi="Times New Roman" w:cs="Times New Roman"/>
          <w:b/>
          <w:spacing w:val="-1"/>
          <w:kern w:val="2"/>
          <w:sz w:val="24"/>
          <w:szCs w:val="24"/>
          <w:lang w:eastAsia="ar-SA"/>
        </w:rPr>
        <w:t>поселения</w:t>
      </w:r>
      <w:proofErr w:type="spellEnd"/>
      <w:r w:rsidRPr="00AE2FBA">
        <w:rPr>
          <w:rFonts w:ascii="Times New Roman" w:hAnsi="Times New Roman" w:cs="Times New Roman"/>
          <w:b/>
          <w:spacing w:val="-1"/>
          <w:kern w:val="2"/>
          <w:sz w:val="24"/>
          <w:szCs w:val="24"/>
          <w:lang w:eastAsia="ar-SA"/>
        </w:rPr>
        <w:t xml:space="preserve">, </w:t>
      </w:r>
      <w:proofErr w:type="spellStart"/>
      <w:r w:rsidRPr="00AE2FBA">
        <w:rPr>
          <w:rFonts w:ascii="Times New Roman" w:hAnsi="Times New Roman" w:cs="Times New Roman"/>
          <w:b/>
          <w:spacing w:val="-1"/>
          <w:kern w:val="2"/>
          <w:sz w:val="24"/>
          <w:szCs w:val="24"/>
          <w:lang w:eastAsia="ar-SA"/>
        </w:rPr>
        <w:t>тыс</w:t>
      </w:r>
      <w:proofErr w:type="spellEnd"/>
      <w:r w:rsidRPr="00AE2FBA">
        <w:rPr>
          <w:rFonts w:ascii="Times New Roman" w:hAnsi="Times New Roman" w:cs="Times New Roman"/>
          <w:b/>
          <w:spacing w:val="-1"/>
          <w:kern w:val="2"/>
          <w:sz w:val="24"/>
          <w:szCs w:val="24"/>
          <w:lang w:eastAsia="ar-SA"/>
        </w:rPr>
        <w:t xml:space="preserve">. </w:t>
      </w:r>
      <w:proofErr w:type="spellStart"/>
      <w:r w:rsidRPr="00AE2FBA">
        <w:rPr>
          <w:rFonts w:ascii="Times New Roman" w:hAnsi="Times New Roman" w:cs="Times New Roman"/>
          <w:b/>
          <w:spacing w:val="-1"/>
          <w:kern w:val="2"/>
          <w:sz w:val="24"/>
          <w:szCs w:val="24"/>
          <w:lang w:eastAsia="ar-SA"/>
        </w:rPr>
        <w:t>руб</w:t>
      </w:r>
      <w:proofErr w:type="spellEnd"/>
      <w:r w:rsidRPr="00AE2FBA">
        <w:rPr>
          <w:rFonts w:ascii="Times New Roman" w:hAnsi="Times New Roman" w:cs="Times New Roman"/>
          <w:b/>
          <w:spacing w:val="-1"/>
          <w:kern w:val="2"/>
          <w:sz w:val="24"/>
          <w:szCs w:val="24"/>
          <w:lang w:eastAsia="ar-SA"/>
        </w:rPr>
        <w:t>.</w:t>
      </w:r>
    </w:p>
    <w:tbl>
      <w:tblPr>
        <w:tblW w:w="10440" w:type="dxa"/>
        <w:tblInd w:w="-8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9"/>
        <w:gridCol w:w="2566"/>
        <w:gridCol w:w="1517"/>
        <w:gridCol w:w="1315"/>
        <w:gridCol w:w="1440"/>
        <w:gridCol w:w="1260"/>
        <w:gridCol w:w="1443"/>
      </w:tblGrid>
      <w:tr w:rsidR="00FF2AD2" w:rsidRPr="00401A75" w:rsidTr="001A335D">
        <w:trPr>
          <w:trHeight w:hRule="exact" w:val="1216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hd w:val="clear" w:color="auto" w:fill="FFFFFF"/>
              <w:suppressAutoHyphens/>
              <w:snapToGrid w:val="0"/>
              <w:ind w:left="58"/>
              <w:jc w:val="center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hd w:val="clear" w:color="auto" w:fill="FFFFFF"/>
              <w:suppressAutoHyphens/>
              <w:snapToGrid w:val="0"/>
              <w:ind w:left="149"/>
              <w:jc w:val="center"/>
              <w:rPr>
                <w:rFonts w:ascii="Times New Roman" w:hAnsi="Times New Roman" w:cs="Times New Roman"/>
                <w:b/>
                <w:spacing w:val="-3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AE2FBA">
              <w:rPr>
                <w:rFonts w:ascii="Times New Roman" w:hAnsi="Times New Roman" w:cs="Times New Roman"/>
                <w:b/>
                <w:spacing w:val="-3"/>
                <w:kern w:val="2"/>
                <w:sz w:val="24"/>
                <w:szCs w:val="24"/>
                <w:lang w:eastAsia="ar-SA"/>
              </w:rPr>
              <w:t>Наименование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AD2" w:rsidRPr="00AE2FBA" w:rsidRDefault="00FF2AD2">
            <w:pPr>
              <w:shd w:val="clear" w:color="auto" w:fill="FFFFFF"/>
              <w:suppressAutoHyphens/>
              <w:snapToGrid w:val="0"/>
              <w:spacing w:after="0" w:line="274" w:lineRule="exact"/>
              <w:ind w:left="86" w:right="86" w:firstLine="72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:lang w:val="ru-RU" w:eastAsia="ar-SA"/>
              </w:rPr>
              <w:t>Бюджеты всех уров</w:t>
            </w:r>
            <w:r w:rsidRPr="00AE2FBA"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:lang w:val="ru-RU" w:eastAsia="ar-SA"/>
              </w:rPr>
              <w:softHyphen/>
            </w:r>
            <w:r w:rsidRPr="00AE2FBA">
              <w:rPr>
                <w:rFonts w:ascii="Times New Roman" w:hAnsi="Times New Roman" w:cs="Times New Roman"/>
                <w:b/>
                <w:spacing w:val="-4"/>
                <w:kern w:val="2"/>
                <w:sz w:val="24"/>
                <w:szCs w:val="24"/>
                <w:lang w:val="ru-RU" w:eastAsia="ar-SA"/>
              </w:rPr>
              <w:t>ней и част</w:t>
            </w:r>
            <w:r w:rsidRPr="00AE2FBA">
              <w:rPr>
                <w:rFonts w:ascii="Times New Roman" w:hAnsi="Times New Roman" w:cs="Times New Roman"/>
                <w:b/>
                <w:spacing w:val="-4"/>
                <w:kern w:val="2"/>
                <w:sz w:val="24"/>
                <w:szCs w:val="24"/>
                <w:lang w:val="ru-RU" w:eastAsia="ar-SA"/>
              </w:rPr>
              <w:softHyphen/>
            </w:r>
            <w:r w:rsidRPr="00AE2FBA"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:lang w:val="ru-RU" w:eastAsia="ar-SA"/>
              </w:rPr>
              <w:t>ные инве</w:t>
            </w:r>
            <w:r w:rsidRPr="00AE2FBA"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:lang w:val="ru-RU" w:eastAsia="ar-SA"/>
              </w:rPr>
              <w:softHyphen/>
            </w: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стор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AD2" w:rsidRPr="00AE2FBA" w:rsidRDefault="00FF2AD2">
            <w:pPr>
              <w:shd w:val="clear" w:color="auto" w:fill="FFFFFF"/>
              <w:suppressAutoHyphens/>
              <w:snapToGrid w:val="0"/>
              <w:spacing w:after="0" w:line="278" w:lineRule="exact"/>
              <w:ind w:left="38" w:right="53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spacing w:val="-1"/>
                <w:kern w:val="2"/>
                <w:sz w:val="24"/>
                <w:szCs w:val="24"/>
                <w:lang w:val="ru-RU" w:eastAsia="ar-SA"/>
              </w:rPr>
              <w:t xml:space="preserve">В т.ч.  федеральный </w:t>
            </w: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 xml:space="preserve">бюдже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AD2" w:rsidRPr="00AE2FBA" w:rsidRDefault="00FF2AD2">
            <w:pPr>
              <w:shd w:val="clear" w:color="auto" w:fill="FFFFFF"/>
              <w:suppressAutoHyphens/>
              <w:snapToGrid w:val="0"/>
              <w:spacing w:after="0" w:line="274" w:lineRule="exact"/>
              <w:ind w:left="110" w:right="120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spacing w:val="-3"/>
                <w:kern w:val="2"/>
                <w:sz w:val="24"/>
                <w:szCs w:val="24"/>
                <w:lang w:val="ru-RU" w:eastAsia="ar-SA"/>
              </w:rPr>
              <w:t xml:space="preserve">В т.ч. </w:t>
            </w: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ar-SA"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2AD2" w:rsidRPr="00AE2FBA" w:rsidRDefault="00FF2AD2">
            <w:pPr>
              <w:shd w:val="clear" w:color="auto" w:fill="FFFFFF"/>
              <w:suppressAutoHyphens/>
              <w:snapToGrid w:val="0"/>
              <w:spacing w:after="0" w:line="274" w:lineRule="exact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т.ч</w:t>
            </w:r>
            <w:proofErr w:type="spellEnd"/>
            <w:r w:rsidRPr="00AE2FB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.</w:t>
            </w:r>
          </w:p>
          <w:p w:rsidR="00FF2AD2" w:rsidRPr="00AE2FBA" w:rsidRDefault="00FF2AD2">
            <w:pPr>
              <w:shd w:val="clear" w:color="auto" w:fill="FFFFFF"/>
              <w:suppressAutoHyphens/>
              <w:spacing w:after="0" w:line="274" w:lineRule="exact"/>
              <w:rPr>
                <w:rFonts w:ascii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/>
              </w:rPr>
            </w:pPr>
            <w:proofErr w:type="spellStart"/>
            <w:r w:rsidRPr="00AE2FBA">
              <w:rPr>
                <w:rFonts w:ascii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/>
              </w:rPr>
              <w:t>Местный</w:t>
            </w:r>
            <w:proofErr w:type="spellEnd"/>
            <w:r w:rsidRPr="00AE2FBA">
              <w:rPr>
                <w:rFonts w:ascii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E2FBA">
              <w:rPr>
                <w:rFonts w:ascii="Times New Roman" w:hAnsi="Times New Roman" w:cs="Times New Roman"/>
                <w:b/>
                <w:spacing w:val="-1"/>
                <w:kern w:val="2"/>
                <w:sz w:val="24"/>
                <w:szCs w:val="24"/>
                <w:lang w:eastAsia="ar-SA"/>
              </w:rPr>
              <w:t>бюджет</w:t>
            </w:r>
            <w:proofErr w:type="spellEnd"/>
          </w:p>
          <w:p w:rsidR="00FF2AD2" w:rsidRPr="00AE2FBA" w:rsidRDefault="00FF2AD2">
            <w:pPr>
              <w:shd w:val="clear" w:color="auto" w:fill="FFFFFF"/>
              <w:suppressAutoHyphens/>
              <w:spacing w:after="0" w:line="274" w:lineRule="exact"/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2AD2" w:rsidRPr="00AE2FBA" w:rsidRDefault="00FF2AD2">
            <w:pPr>
              <w:shd w:val="clear" w:color="auto" w:fill="FFFFFF"/>
              <w:suppressAutoHyphens/>
              <w:snapToGrid w:val="0"/>
              <w:spacing w:after="0" w:line="278" w:lineRule="exact"/>
              <w:ind w:left="86" w:right="115"/>
              <w:rPr>
                <w:rFonts w:ascii="Times New Roman" w:hAnsi="Times New Roman" w:cs="Times New Roman"/>
                <w:b/>
                <w:spacing w:val="-1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b/>
                <w:spacing w:val="-1"/>
                <w:kern w:val="2"/>
                <w:sz w:val="24"/>
                <w:szCs w:val="24"/>
                <w:lang w:val="ru-RU" w:eastAsia="ar-SA"/>
              </w:rPr>
              <w:t>В т.ч. вне</w:t>
            </w:r>
            <w:r w:rsidRPr="00AE2FBA">
              <w:rPr>
                <w:rFonts w:ascii="Times New Roman" w:hAnsi="Times New Roman" w:cs="Times New Roman"/>
                <w:b/>
                <w:spacing w:val="-1"/>
                <w:kern w:val="2"/>
                <w:sz w:val="24"/>
                <w:szCs w:val="24"/>
                <w:lang w:val="ru-RU" w:eastAsia="ar-SA"/>
              </w:rPr>
              <w:softHyphen/>
            </w:r>
            <w:r w:rsidRPr="00AE2FBA">
              <w:rPr>
                <w:rFonts w:ascii="Times New Roman" w:hAnsi="Times New Roman" w:cs="Times New Roman"/>
                <w:b/>
                <w:spacing w:val="-3"/>
                <w:kern w:val="2"/>
                <w:sz w:val="24"/>
                <w:szCs w:val="24"/>
                <w:lang w:val="ru-RU" w:eastAsia="ar-SA"/>
              </w:rPr>
              <w:t xml:space="preserve">бюджетные </w:t>
            </w:r>
            <w:r w:rsidRPr="00AE2FBA">
              <w:rPr>
                <w:rFonts w:ascii="Times New Roman" w:hAnsi="Times New Roman" w:cs="Times New Roman"/>
                <w:b/>
                <w:spacing w:val="-1"/>
                <w:kern w:val="2"/>
                <w:sz w:val="24"/>
                <w:szCs w:val="24"/>
                <w:lang w:val="ru-RU" w:eastAsia="ar-SA"/>
              </w:rPr>
              <w:t>источники</w:t>
            </w:r>
          </w:p>
        </w:tc>
      </w:tr>
      <w:tr w:rsidR="00FF2AD2" w:rsidRPr="00AE2FBA" w:rsidTr="001A335D">
        <w:trPr>
          <w:trHeight w:hRule="exact" w:val="89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F2AD2" w:rsidRPr="00AE2FBA" w:rsidRDefault="00FF2AD2">
            <w:pPr>
              <w:shd w:val="clear" w:color="auto" w:fill="FFFFFF"/>
              <w:suppressAutoHyphens/>
              <w:snapToGrid w:val="0"/>
              <w:ind w:left="1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2AD2" w:rsidRPr="00AE2FBA" w:rsidRDefault="00FF2AD2" w:rsidP="0070295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Ремонт объектов социальной инфраструктуры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AD2" w:rsidRPr="00AE2FBA" w:rsidRDefault="00D03EEE" w:rsidP="00D61FFE">
            <w:pPr>
              <w:shd w:val="clear" w:color="auto" w:fill="FFFFFF"/>
              <w:suppressAutoHyphens/>
              <w:snapToGrid w:val="0"/>
              <w:ind w:left="-5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</w:t>
            </w:r>
            <w:r w:rsidR="00340F39"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8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AD2" w:rsidRPr="00AE2FBA" w:rsidRDefault="00FF2AD2">
            <w:pPr>
              <w:shd w:val="clear" w:color="auto" w:fill="FFFFFF"/>
              <w:suppressAutoHyphens/>
              <w:snapToGrid w:val="0"/>
              <w:ind w:right="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AD2" w:rsidRPr="00AE2FBA" w:rsidRDefault="00FF2AD2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2AD2" w:rsidRPr="00AE2FBA" w:rsidRDefault="00D03EEE" w:rsidP="00D61FFE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2</w:t>
            </w:r>
            <w:r w:rsidR="00340F39"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8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2AD2" w:rsidRPr="00AE2FBA" w:rsidRDefault="00FF2AD2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D25392" w:rsidRPr="00AE2FBA" w:rsidTr="00D03EEE">
        <w:trPr>
          <w:trHeight w:hRule="exact" w:val="1322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25392" w:rsidRPr="00AE2FBA" w:rsidRDefault="00D25392" w:rsidP="0070295E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5392" w:rsidRPr="00AE2FBA" w:rsidRDefault="00D03EEE" w:rsidP="00D2539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Благоустройство военно-мемориального объект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25392" w:rsidRPr="00AE2FBA" w:rsidRDefault="00D03EEE" w:rsidP="00AF42D0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89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25392" w:rsidRPr="00AE2FBA" w:rsidRDefault="00D25392" w:rsidP="00D03EEE">
            <w:pPr>
              <w:shd w:val="clear" w:color="auto" w:fill="FFFFFF"/>
              <w:suppressAutoHyphens/>
              <w:snapToGrid w:val="0"/>
              <w:ind w:right="5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5392" w:rsidRPr="00AE2FBA" w:rsidRDefault="00D03EEE" w:rsidP="00D03EEE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5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5392" w:rsidRPr="00AE2FBA" w:rsidRDefault="00D03EEE" w:rsidP="00D03EEE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4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392" w:rsidRPr="00AE2FBA" w:rsidRDefault="00D03EEE" w:rsidP="00D03EEE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AE2FBA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ar-SA"/>
              </w:rPr>
              <w:t>0</w:t>
            </w:r>
          </w:p>
        </w:tc>
      </w:tr>
    </w:tbl>
    <w:p w:rsidR="00FF2AD2" w:rsidRPr="00AE2FBA" w:rsidRDefault="00FF2AD2" w:rsidP="00FF2AD2">
      <w:pPr>
        <w:spacing w:after="150" w:line="23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F2AD2" w:rsidRPr="00AE2FBA" w:rsidRDefault="00FF2AD2" w:rsidP="00FF2AD2">
      <w:pPr>
        <w:spacing w:after="150" w:line="23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. Оценка эффективности мероприятий развития транспортной инфраструктуры:</w:t>
      </w:r>
    </w:p>
    <w:p w:rsidR="00FF2AD2" w:rsidRPr="00AE2FBA" w:rsidRDefault="00FF2AD2" w:rsidP="00FF2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беспечить безопасность, качество и эффективность социального обслуживания населения, юридических лиц и индивидуальных предпринимателей сельского поселения;</w:t>
      </w:r>
    </w:p>
    <w:p w:rsidR="00FF2AD2" w:rsidRPr="00AE2FBA" w:rsidRDefault="00FF2AD2" w:rsidP="00FF2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обеспечить доступность объектов социаль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</w:t>
      </w:r>
    </w:p>
    <w:p w:rsidR="00FF2AD2" w:rsidRPr="00AE2FBA" w:rsidRDefault="00FF2AD2" w:rsidP="00FF2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E2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беспечить эффективность функционирования действующей социальной инфраструктуры.</w:t>
      </w:r>
    </w:p>
    <w:p w:rsidR="00FF2AD2" w:rsidRPr="00AE2FBA" w:rsidRDefault="00FF2AD2" w:rsidP="00FF2AD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b/>
          <w:kern w:val="2"/>
          <w:sz w:val="24"/>
          <w:szCs w:val="24"/>
          <w:lang w:val="ru-RU" w:eastAsia="ar-SA"/>
        </w:rPr>
        <w:t xml:space="preserve">8. Предложение по институциональным преобразованиям. Совершенствованию правового информационного обеспечения деятельности в сфере социального обслуживания населения и субъектов экономической деятельности  на территории </w:t>
      </w:r>
      <w:r w:rsidR="00AE3108" w:rsidRPr="00AE2FBA">
        <w:rPr>
          <w:rFonts w:ascii="Times New Roman" w:hAnsi="Times New Roman" w:cs="Times New Roman"/>
          <w:b/>
          <w:kern w:val="2"/>
          <w:sz w:val="24"/>
          <w:szCs w:val="24"/>
          <w:lang w:val="ru-RU" w:eastAsia="ar-SA"/>
        </w:rPr>
        <w:t>Подгоренского</w:t>
      </w:r>
      <w:r w:rsidRPr="00AE2FBA">
        <w:rPr>
          <w:rFonts w:ascii="Times New Roman" w:hAnsi="Times New Roman" w:cs="Times New Roman"/>
          <w:b/>
          <w:kern w:val="2"/>
          <w:sz w:val="24"/>
          <w:szCs w:val="24"/>
          <w:lang w:val="ru-RU" w:eastAsia="ar-SA"/>
        </w:rPr>
        <w:t xml:space="preserve"> сельского поселения.</w:t>
      </w:r>
    </w:p>
    <w:p w:rsidR="00FF2AD2" w:rsidRPr="00AE2FBA" w:rsidRDefault="00FF2AD2" w:rsidP="00FF2AD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FF2AD2" w:rsidRPr="00AE2FBA" w:rsidRDefault="00FF2AD2" w:rsidP="00D03EE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Администрация </w:t>
      </w:r>
      <w:r w:rsidR="00AE3108"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Подгоренского</w:t>
      </w: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муниципального образования</w:t>
      </w:r>
      <w:r w:rsidR="00D03EEE"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</w:t>
      </w: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- администрация сельского поселения осуществляет общий </w:t>
      </w:r>
      <w:proofErr w:type="gramStart"/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контроль за</w:t>
      </w:r>
      <w:proofErr w:type="gramEnd"/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FF2AD2" w:rsidRPr="00AE2FBA" w:rsidRDefault="00FF2AD2" w:rsidP="00FF2AD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FF2AD2" w:rsidRPr="00AE2FBA" w:rsidRDefault="00FF2AD2" w:rsidP="00FF2AD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- </w:t>
      </w:r>
      <w:proofErr w:type="gramStart"/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контроль за</w:t>
      </w:r>
      <w:proofErr w:type="gramEnd"/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реализацией программных мероприятий по срокам, содержанию, финансовым затратам и ресурсам;</w:t>
      </w:r>
    </w:p>
    <w:p w:rsidR="00FF2AD2" w:rsidRPr="00AE2FBA" w:rsidRDefault="00FF2AD2" w:rsidP="00FF2AD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FF2AD2" w:rsidRPr="00AE2FBA" w:rsidRDefault="00FF2AD2" w:rsidP="00FF2AD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Программа разрабатывается сроком на срок действия Генерального плана поселения и подлежит корректировке ежегодно.</w:t>
      </w:r>
    </w:p>
    <w:p w:rsidR="00FF2AD2" w:rsidRPr="00AE2FBA" w:rsidRDefault="00FF2AD2" w:rsidP="00D03EE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настоящего Отчета. 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FF2AD2" w:rsidRPr="00AE2FBA" w:rsidRDefault="00FF2AD2" w:rsidP="00D03EE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Мониторинг и корректировка Программы осуществляется на основании следующих нормативных документов.</w:t>
      </w:r>
    </w:p>
    <w:p w:rsidR="00FF2AD2" w:rsidRPr="00AE2FBA" w:rsidRDefault="00FF2AD2" w:rsidP="00FF2AD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Мониторинг Программы включает следующие этапы:</w:t>
      </w:r>
    </w:p>
    <w:p w:rsidR="00FF2AD2" w:rsidRPr="00AE2FBA" w:rsidRDefault="00FF2AD2" w:rsidP="00FF2AD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1.Периодический сбор информации о результатах проводимых преобразований в социальном  хозяйстве, а также информации о состоянии и развитии социальной  инфраструктуры;</w:t>
      </w:r>
    </w:p>
    <w:p w:rsidR="00FF2AD2" w:rsidRPr="00AE2FBA" w:rsidRDefault="00FF2AD2" w:rsidP="00FF2AD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2.Вверификация данных;</w:t>
      </w:r>
    </w:p>
    <w:p w:rsidR="00FF2AD2" w:rsidRPr="00AE2FBA" w:rsidRDefault="00FF2AD2" w:rsidP="00FF2AD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3.Анализ данных о результатах проводимых преобразований  социальной инфраструктуры.</w:t>
      </w:r>
    </w:p>
    <w:p w:rsidR="00FF2AD2" w:rsidRPr="00AE2FBA" w:rsidRDefault="00FF2AD2" w:rsidP="00FF2AD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lastRenderedPageBreak/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 социальной  инфраструктуры. </w:t>
      </w:r>
    </w:p>
    <w:p w:rsidR="00FF2AD2" w:rsidRPr="00AE2FBA" w:rsidRDefault="00FF2AD2" w:rsidP="00FF2AD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Разработка и последующая корректировка Программы комплексного развития социальной инфраструктуры базируется на необходимости </w:t>
      </w:r>
      <w:proofErr w:type="gramStart"/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достижения целевых уровней муниципальных стандартов качества предоставления социальных услуг</w:t>
      </w:r>
      <w:proofErr w:type="gramEnd"/>
      <w:r w:rsidRPr="00AE2FBA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 доступности услуг.</w:t>
      </w:r>
    </w:p>
    <w:p w:rsidR="00FF2AD2" w:rsidRPr="00AE2FBA" w:rsidRDefault="00FF2AD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FF2AD2" w:rsidRPr="00AE2FBA" w:rsidSect="0021196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66704"/>
    <w:multiLevelType w:val="multilevel"/>
    <w:tmpl w:val="E60282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2AD2"/>
    <w:rsid w:val="00037AD2"/>
    <w:rsid w:val="000B3C31"/>
    <w:rsid w:val="000E0B0F"/>
    <w:rsid w:val="000E2E0C"/>
    <w:rsid w:val="000F1088"/>
    <w:rsid w:val="00106809"/>
    <w:rsid w:val="0017339E"/>
    <w:rsid w:val="001A335D"/>
    <w:rsid w:val="001A4A6D"/>
    <w:rsid w:val="001D0D65"/>
    <w:rsid w:val="001D600D"/>
    <w:rsid w:val="0021196C"/>
    <w:rsid w:val="002908D2"/>
    <w:rsid w:val="002C6360"/>
    <w:rsid w:val="00340F39"/>
    <w:rsid w:val="003920F4"/>
    <w:rsid w:val="00395B14"/>
    <w:rsid w:val="003976D0"/>
    <w:rsid w:val="003B0F53"/>
    <w:rsid w:val="003B34CA"/>
    <w:rsid w:val="003C21BF"/>
    <w:rsid w:val="00401A75"/>
    <w:rsid w:val="004A4C62"/>
    <w:rsid w:val="00501850"/>
    <w:rsid w:val="00521CEA"/>
    <w:rsid w:val="005307D4"/>
    <w:rsid w:val="005C65D3"/>
    <w:rsid w:val="005D26A9"/>
    <w:rsid w:val="00603B68"/>
    <w:rsid w:val="00616C8D"/>
    <w:rsid w:val="006423D1"/>
    <w:rsid w:val="00691802"/>
    <w:rsid w:val="006A38D4"/>
    <w:rsid w:val="006B433A"/>
    <w:rsid w:val="0070295E"/>
    <w:rsid w:val="00741EED"/>
    <w:rsid w:val="00760548"/>
    <w:rsid w:val="00764D61"/>
    <w:rsid w:val="007670BE"/>
    <w:rsid w:val="007A789B"/>
    <w:rsid w:val="007D1ECC"/>
    <w:rsid w:val="00814C7F"/>
    <w:rsid w:val="008D6F49"/>
    <w:rsid w:val="008F5642"/>
    <w:rsid w:val="00901807"/>
    <w:rsid w:val="00995085"/>
    <w:rsid w:val="009C3963"/>
    <w:rsid w:val="009F7EBC"/>
    <w:rsid w:val="00A53529"/>
    <w:rsid w:val="00A978A5"/>
    <w:rsid w:val="00AB15D9"/>
    <w:rsid w:val="00AC54F8"/>
    <w:rsid w:val="00AD6F95"/>
    <w:rsid w:val="00AE2FBA"/>
    <w:rsid w:val="00AE3108"/>
    <w:rsid w:val="00AF42D0"/>
    <w:rsid w:val="00B06831"/>
    <w:rsid w:val="00B2483A"/>
    <w:rsid w:val="00B46E0F"/>
    <w:rsid w:val="00B9048C"/>
    <w:rsid w:val="00BD21FA"/>
    <w:rsid w:val="00C46BCB"/>
    <w:rsid w:val="00C77883"/>
    <w:rsid w:val="00C816D5"/>
    <w:rsid w:val="00C949E8"/>
    <w:rsid w:val="00CD0C54"/>
    <w:rsid w:val="00CE7FC9"/>
    <w:rsid w:val="00D03EEE"/>
    <w:rsid w:val="00D223FD"/>
    <w:rsid w:val="00D25392"/>
    <w:rsid w:val="00D3056E"/>
    <w:rsid w:val="00D61FFE"/>
    <w:rsid w:val="00DB043B"/>
    <w:rsid w:val="00DE0E20"/>
    <w:rsid w:val="00DE78D8"/>
    <w:rsid w:val="00E31E38"/>
    <w:rsid w:val="00E328AE"/>
    <w:rsid w:val="00E36F37"/>
    <w:rsid w:val="00EA268A"/>
    <w:rsid w:val="00EF3CA4"/>
    <w:rsid w:val="00F22021"/>
    <w:rsid w:val="00F47F00"/>
    <w:rsid w:val="00F55A51"/>
    <w:rsid w:val="00F83CCE"/>
    <w:rsid w:val="00FD27AD"/>
    <w:rsid w:val="00FD778A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B14"/>
    <w:pPr>
      <w:spacing w:after="0" w:line="240" w:lineRule="auto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3F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D21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BD21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BD21FA"/>
    <w:pPr>
      <w:ind w:left="720"/>
      <w:contextualSpacing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0642-3729-46F8-9309-E732B53A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4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17-03-28T06:39:00Z</cp:lastPrinted>
  <dcterms:created xsi:type="dcterms:W3CDTF">2017-03-14T10:51:00Z</dcterms:created>
  <dcterms:modified xsi:type="dcterms:W3CDTF">2017-03-28T06:40:00Z</dcterms:modified>
</cp:coreProperties>
</file>